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F7" w:rsidRDefault="00136FF7" w:rsidP="005F13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6FF7" w:rsidRPr="00B51BCE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  <w:r w:rsidRPr="00B51BCE">
        <w:rPr>
          <w:b/>
          <w:color w:val="000000"/>
          <w:lang w:eastAsia="ar-SA"/>
        </w:rPr>
        <w:t>РОССИЙСКАЯ ФЕДЕРАЦИЯ</w:t>
      </w:r>
    </w:p>
    <w:p w:rsidR="00136FF7" w:rsidRPr="00B51BCE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  <w:r w:rsidRPr="00B51BCE">
        <w:rPr>
          <w:b/>
          <w:color w:val="000000"/>
          <w:lang w:eastAsia="ar-SA"/>
        </w:rPr>
        <w:t>РЕСПУБЛИКА ХАКАСИЯ</w:t>
      </w:r>
    </w:p>
    <w:p w:rsidR="00136FF7" w:rsidRPr="00B51BCE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  <w:r w:rsidRPr="00B51BCE">
        <w:rPr>
          <w:b/>
          <w:color w:val="000000"/>
          <w:lang w:eastAsia="ar-SA"/>
        </w:rPr>
        <w:t>АДМИНИСТРАЦИЯ ДЖИРИМСКОГО СЕЛЬСОВЕТА</w:t>
      </w:r>
    </w:p>
    <w:p w:rsidR="00136FF7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  <w:r w:rsidRPr="00B51BCE">
        <w:rPr>
          <w:b/>
          <w:color w:val="000000"/>
          <w:lang w:eastAsia="ar-SA"/>
        </w:rPr>
        <w:t>ШИРИНСКОГО РАЙОНА</w:t>
      </w:r>
    </w:p>
    <w:p w:rsidR="00B0266E" w:rsidRPr="00B51BCE" w:rsidRDefault="00B0266E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</w:p>
    <w:p w:rsidR="00136FF7" w:rsidRPr="00393018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color w:val="000000"/>
          <w:lang w:eastAsia="ar-SA"/>
        </w:rPr>
      </w:pPr>
    </w:p>
    <w:p w:rsidR="00136FF7" w:rsidRPr="00CC7C49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  <w:lang w:eastAsia="ar-SA"/>
        </w:rPr>
      </w:pPr>
      <w:r w:rsidRPr="00CC7C49">
        <w:rPr>
          <w:b/>
          <w:color w:val="000000"/>
          <w:lang w:eastAsia="ar-SA"/>
        </w:rPr>
        <w:t xml:space="preserve">  ПОСТАНОВЛЕНИЕ</w:t>
      </w:r>
    </w:p>
    <w:p w:rsidR="00CC7C49" w:rsidRDefault="00CC7C49" w:rsidP="004F499E">
      <w:pPr>
        <w:pStyle w:val="ac"/>
        <w:spacing w:before="0" w:beforeAutospacing="0" w:after="0" w:afterAutospacing="0"/>
        <w:ind w:firstLine="709"/>
        <w:jc w:val="center"/>
        <w:rPr>
          <w:color w:val="000000"/>
          <w:lang w:eastAsia="ar-SA"/>
        </w:rPr>
      </w:pPr>
    </w:p>
    <w:p w:rsidR="00246476" w:rsidRDefault="00246476" w:rsidP="004F499E">
      <w:pPr>
        <w:pStyle w:val="ac"/>
        <w:spacing w:before="0" w:beforeAutospacing="0" w:after="0" w:afterAutospacing="0"/>
        <w:ind w:firstLine="709"/>
        <w:jc w:val="center"/>
        <w:rPr>
          <w:color w:val="000000"/>
          <w:lang w:eastAsia="ar-SA"/>
        </w:rPr>
      </w:pPr>
    </w:p>
    <w:p w:rsidR="00136FF7" w:rsidRPr="00393018" w:rsidRDefault="00136FF7" w:rsidP="004F499E">
      <w:pPr>
        <w:pStyle w:val="ac"/>
        <w:spacing w:before="0" w:beforeAutospacing="0" w:after="0" w:afterAutospacing="0"/>
        <w:ind w:firstLine="709"/>
        <w:jc w:val="center"/>
        <w:rPr>
          <w:color w:val="000000"/>
          <w:lang w:eastAsia="ar-SA"/>
        </w:rPr>
      </w:pPr>
    </w:p>
    <w:p w:rsidR="00062DA3" w:rsidRDefault="007C6EC9" w:rsidP="00032AF2">
      <w:pPr>
        <w:pStyle w:val="ac"/>
        <w:spacing w:before="0" w:beforeAutospacing="0" w:after="0" w:afterAutospacing="0"/>
        <w:rPr>
          <w:color w:val="000000"/>
          <w:lang w:eastAsia="ar-SA"/>
        </w:rPr>
      </w:pPr>
      <w:r>
        <w:rPr>
          <w:color w:val="000000"/>
          <w:lang w:eastAsia="ar-SA"/>
        </w:rPr>
        <w:t>13.12</w:t>
      </w:r>
      <w:r w:rsidR="0043653B">
        <w:rPr>
          <w:color w:val="000000"/>
          <w:lang w:eastAsia="ar-SA"/>
        </w:rPr>
        <w:t>.2023</w:t>
      </w:r>
      <w:r w:rsidR="00246476">
        <w:rPr>
          <w:color w:val="000000"/>
          <w:lang w:eastAsia="ar-SA"/>
        </w:rPr>
        <w:t xml:space="preserve">  </w:t>
      </w:r>
      <w:r w:rsidR="00136FF7" w:rsidRPr="00393018">
        <w:rPr>
          <w:color w:val="000000"/>
          <w:lang w:eastAsia="ar-SA"/>
        </w:rPr>
        <w:t xml:space="preserve">              </w:t>
      </w:r>
      <w:r w:rsidR="00136FF7">
        <w:rPr>
          <w:color w:val="000000"/>
          <w:lang w:eastAsia="ar-SA"/>
        </w:rPr>
        <w:t xml:space="preserve">                                 </w:t>
      </w:r>
      <w:r w:rsidR="00274A9F">
        <w:rPr>
          <w:color w:val="000000"/>
          <w:lang w:eastAsia="ar-SA"/>
        </w:rPr>
        <w:t xml:space="preserve">     </w:t>
      </w:r>
      <w:r w:rsidR="00136FF7">
        <w:rPr>
          <w:color w:val="000000"/>
          <w:lang w:eastAsia="ar-SA"/>
        </w:rPr>
        <w:t xml:space="preserve"> </w:t>
      </w:r>
      <w:r w:rsidR="00B30681">
        <w:rPr>
          <w:color w:val="000000"/>
          <w:lang w:eastAsia="ar-SA"/>
        </w:rPr>
        <w:t xml:space="preserve">     </w:t>
      </w:r>
      <w:r w:rsidR="00136FF7">
        <w:rPr>
          <w:color w:val="000000"/>
          <w:lang w:eastAsia="ar-SA"/>
        </w:rPr>
        <w:t>с.</w:t>
      </w:r>
      <w:r w:rsidR="00077533">
        <w:rPr>
          <w:color w:val="000000"/>
          <w:lang w:eastAsia="ar-SA"/>
        </w:rPr>
        <w:t xml:space="preserve"> </w:t>
      </w:r>
      <w:r w:rsidR="00136FF7">
        <w:rPr>
          <w:color w:val="000000"/>
          <w:lang w:eastAsia="ar-SA"/>
        </w:rPr>
        <w:t>Джирим</w:t>
      </w:r>
      <w:r w:rsidR="00136FF7" w:rsidRPr="00393018">
        <w:rPr>
          <w:color w:val="000000"/>
          <w:lang w:eastAsia="ar-SA"/>
        </w:rPr>
        <w:t xml:space="preserve">                      </w:t>
      </w:r>
      <w:r w:rsidR="00077533">
        <w:rPr>
          <w:color w:val="000000"/>
          <w:lang w:eastAsia="ar-SA"/>
        </w:rPr>
        <w:t xml:space="preserve">                  № </w:t>
      </w:r>
      <w:r>
        <w:rPr>
          <w:color w:val="000000"/>
          <w:lang w:eastAsia="ar-SA"/>
        </w:rPr>
        <w:t>66</w:t>
      </w:r>
    </w:p>
    <w:p w:rsidR="00246476" w:rsidRPr="00393018" w:rsidRDefault="00246476" w:rsidP="00032AF2">
      <w:pPr>
        <w:pStyle w:val="ac"/>
        <w:spacing w:before="0" w:beforeAutospacing="0" w:after="0" w:afterAutospacing="0"/>
        <w:rPr>
          <w:color w:val="000000"/>
          <w:lang w:eastAsia="ar-SA"/>
        </w:rPr>
      </w:pPr>
    </w:p>
    <w:p w:rsidR="00136FF7" w:rsidRPr="00393018" w:rsidRDefault="00136FF7" w:rsidP="004F499E">
      <w:pPr>
        <w:pStyle w:val="ac"/>
        <w:spacing w:before="0" w:beforeAutospacing="0" w:after="0" w:afterAutospacing="0"/>
        <w:ind w:firstLine="709"/>
        <w:jc w:val="both"/>
        <w:rPr>
          <w:color w:val="000000"/>
          <w:lang w:eastAsia="ar-SA"/>
        </w:rPr>
      </w:pPr>
    </w:p>
    <w:p w:rsidR="0043653B" w:rsidRDefault="0043653B" w:rsidP="00046BAC">
      <w:pPr>
        <w:rPr>
          <w:b/>
        </w:rPr>
      </w:pPr>
      <w:r>
        <w:rPr>
          <w:b/>
        </w:rPr>
        <w:t>О внесении изменений и дополнений</w:t>
      </w:r>
    </w:p>
    <w:p w:rsidR="00246476" w:rsidRPr="00077533" w:rsidRDefault="0043653B" w:rsidP="00046BAC">
      <w:pPr>
        <w:rPr>
          <w:b/>
        </w:rPr>
      </w:pPr>
      <w:r>
        <w:rPr>
          <w:b/>
        </w:rPr>
        <w:t xml:space="preserve">в </w:t>
      </w:r>
      <w:r w:rsidR="00CC7C49">
        <w:rPr>
          <w:b/>
        </w:rPr>
        <w:t>Р</w:t>
      </w:r>
      <w:r>
        <w:rPr>
          <w:b/>
        </w:rPr>
        <w:t xml:space="preserve">еестр </w:t>
      </w:r>
      <w:r w:rsidR="00246476" w:rsidRPr="00077533">
        <w:rPr>
          <w:b/>
        </w:rPr>
        <w:t xml:space="preserve">муниципальных услуг (функций), </w:t>
      </w:r>
    </w:p>
    <w:p w:rsidR="0043653B" w:rsidRDefault="00246476" w:rsidP="00046BAC">
      <w:pPr>
        <w:rPr>
          <w:b/>
        </w:rPr>
      </w:pPr>
      <w:r w:rsidRPr="00077533">
        <w:rPr>
          <w:b/>
        </w:rPr>
        <w:t>предоставляемых администрацией</w:t>
      </w:r>
    </w:p>
    <w:p w:rsidR="0043653B" w:rsidRDefault="00246476" w:rsidP="00046BAC">
      <w:pPr>
        <w:rPr>
          <w:b/>
        </w:rPr>
      </w:pPr>
      <w:r w:rsidRPr="00077533">
        <w:rPr>
          <w:b/>
        </w:rPr>
        <w:t>Джиримского сельсовета</w:t>
      </w:r>
      <w:r w:rsidR="0043653B">
        <w:rPr>
          <w:b/>
        </w:rPr>
        <w:t>, утвержденный</w:t>
      </w:r>
    </w:p>
    <w:p w:rsidR="00136FF7" w:rsidRDefault="0043653B" w:rsidP="00046BAC">
      <w:pPr>
        <w:rPr>
          <w:b/>
        </w:rPr>
      </w:pPr>
      <w:r>
        <w:rPr>
          <w:b/>
        </w:rPr>
        <w:t>постановлением администрации Джиримского сельсовета</w:t>
      </w:r>
    </w:p>
    <w:p w:rsidR="0043653B" w:rsidRPr="00077533" w:rsidRDefault="0043653B" w:rsidP="00046BAC">
      <w:pPr>
        <w:rPr>
          <w:b/>
        </w:rPr>
      </w:pPr>
      <w:r>
        <w:rPr>
          <w:b/>
        </w:rPr>
        <w:t>от 13.05.2022 № 31</w:t>
      </w:r>
    </w:p>
    <w:p w:rsidR="00246476" w:rsidRPr="00046BAC" w:rsidRDefault="00246476" w:rsidP="00046BAC">
      <w:pPr>
        <w:rPr>
          <w:b/>
        </w:rPr>
      </w:pPr>
    </w:p>
    <w:p w:rsidR="00136FF7" w:rsidRPr="00CC7C49" w:rsidRDefault="008B11B8" w:rsidP="00CC7C49">
      <w:pPr>
        <w:jc w:val="both"/>
      </w:pPr>
      <w:r w:rsidRPr="00CC7C49">
        <w:rPr>
          <w:rFonts w:eastAsia="Cambria"/>
        </w:rPr>
        <w:t xml:space="preserve">          В соответствии </w:t>
      </w:r>
      <w:r w:rsidR="008E4A6F">
        <w:rPr>
          <w:rFonts w:eastAsia="Cambria"/>
        </w:rPr>
        <w:t xml:space="preserve"> с</w:t>
      </w:r>
      <w:r w:rsidRPr="00CC7C49"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Pr="00CC7C49">
        <w:rPr>
          <w:rFonts w:eastAsia="Cambria"/>
        </w:rPr>
        <w:t>Федеральным законом от 27.07.2010г. № 210-ФЗ «Об организации предоставления государственных и муниципальных услуг»</w:t>
      </w:r>
      <w:r w:rsidR="00136FF7" w:rsidRPr="00CC7C49">
        <w:t xml:space="preserve">, руководствуясь статьями 8, 41 Устава муниципального образования </w:t>
      </w:r>
      <w:r w:rsidR="00246476" w:rsidRPr="00CC7C49">
        <w:t>Джиримский сельсовет, а</w:t>
      </w:r>
      <w:r w:rsidR="00136FF7" w:rsidRPr="00CC7C49">
        <w:t>дминистрация Джиримского сельсовета</w:t>
      </w:r>
    </w:p>
    <w:p w:rsidR="00136FF7" w:rsidRPr="000747EB" w:rsidRDefault="00136FF7" w:rsidP="001319B3">
      <w:pPr>
        <w:spacing w:before="100" w:beforeAutospacing="1" w:after="100" w:afterAutospacing="1"/>
      </w:pPr>
      <w:r>
        <w:t> </w:t>
      </w:r>
      <w:r w:rsidRPr="00336474">
        <w:t>ПОСТАНОВЛЯЕТ:</w:t>
      </w:r>
      <w:r w:rsidRPr="000747EB">
        <w:t xml:space="preserve">    </w:t>
      </w:r>
    </w:p>
    <w:p w:rsidR="00754B43" w:rsidRDefault="008E4A6F" w:rsidP="00442EAF">
      <w:pPr>
        <w:numPr>
          <w:ilvl w:val="0"/>
          <w:numId w:val="23"/>
        </w:numPr>
        <w:ind w:left="426" w:firstLine="0"/>
        <w:jc w:val="both"/>
        <w:rPr>
          <w:szCs w:val="22"/>
        </w:rPr>
      </w:pPr>
      <w:r>
        <w:t xml:space="preserve">Внести в </w:t>
      </w:r>
      <w:r w:rsidR="00CC7C49">
        <w:t xml:space="preserve"> Р</w:t>
      </w:r>
      <w:r w:rsidR="00246476">
        <w:t xml:space="preserve">еестр муниципальных услуг (функций),  предоставляемых администрацией Джиримского </w:t>
      </w:r>
      <w:r>
        <w:t xml:space="preserve">сельсовета, </w:t>
      </w:r>
      <w:r w:rsidRPr="008E4A6F">
        <w:t>утвержденный постановлением администрации Джиримского сельсовета от 13.05.2022 № 31</w:t>
      </w:r>
      <w:r>
        <w:t xml:space="preserve"> </w:t>
      </w:r>
      <w:r w:rsidR="00C97C73">
        <w:t xml:space="preserve">изменения и дополнения </w:t>
      </w:r>
      <w:r w:rsidR="00C97C73" w:rsidRPr="00C97C73">
        <w:rPr>
          <w:shd w:val="clear" w:color="auto" w:fill="FFFFFF"/>
        </w:rPr>
        <w:t>и изложить его в новой редакции, согласно приложения.</w:t>
      </w:r>
      <w:r w:rsidR="00C97C73">
        <w:rPr>
          <w:szCs w:val="22"/>
        </w:rPr>
        <w:t xml:space="preserve"> </w:t>
      </w:r>
    </w:p>
    <w:p w:rsidR="00442EAF" w:rsidRPr="00442EAF" w:rsidRDefault="00442EAF" w:rsidP="00442EAF">
      <w:pPr>
        <w:numPr>
          <w:ilvl w:val="0"/>
          <w:numId w:val="23"/>
        </w:numPr>
        <w:ind w:left="426" w:firstLine="0"/>
        <w:jc w:val="both"/>
      </w:pPr>
      <w:r w:rsidRPr="00442EAF">
        <w:t>Опубликовать настоящее постановление на официальном сайте администрации Джиримского сельсовета в информационно-телекоммуникационной сети «Интернет».</w:t>
      </w:r>
    </w:p>
    <w:p w:rsidR="00442EAF" w:rsidRPr="00442EAF" w:rsidRDefault="00442EAF" w:rsidP="00442EAF">
      <w:pPr>
        <w:numPr>
          <w:ilvl w:val="0"/>
          <w:numId w:val="23"/>
        </w:numPr>
        <w:ind w:left="426" w:firstLine="0"/>
        <w:jc w:val="both"/>
      </w:pPr>
      <w:r w:rsidRPr="00442EAF">
        <w:t>Настоящее постановление вступает в силу со дня его официального опубликования.</w:t>
      </w:r>
    </w:p>
    <w:p w:rsidR="00442EAF" w:rsidRPr="00442EAF" w:rsidRDefault="00442EAF" w:rsidP="00442EAF">
      <w:pPr>
        <w:numPr>
          <w:ilvl w:val="0"/>
          <w:numId w:val="23"/>
        </w:numPr>
        <w:ind w:left="426" w:firstLine="0"/>
        <w:jc w:val="both"/>
      </w:pPr>
      <w:r w:rsidRPr="00442EAF">
        <w:t>Контроль за исполнением настоящего постановления оставляю за собой.</w:t>
      </w:r>
    </w:p>
    <w:p w:rsidR="00442EAF" w:rsidRPr="00442EAF" w:rsidRDefault="00442EAF" w:rsidP="00442EAF">
      <w:pPr>
        <w:pStyle w:val="a7"/>
        <w:ind w:left="426"/>
        <w:contextualSpacing/>
        <w:rPr>
          <w:sz w:val="24"/>
          <w:szCs w:val="24"/>
        </w:rPr>
      </w:pPr>
    </w:p>
    <w:p w:rsidR="00136FF7" w:rsidRDefault="00136FF7" w:rsidP="00442EAF">
      <w:pPr>
        <w:jc w:val="both"/>
      </w:pPr>
      <w:r w:rsidRPr="000747EB">
        <w:t>.</w:t>
      </w:r>
    </w:p>
    <w:p w:rsidR="00136FF7" w:rsidRPr="000747EB" w:rsidRDefault="00136FF7" w:rsidP="00C97C73">
      <w:pPr>
        <w:jc w:val="both"/>
      </w:pPr>
    </w:p>
    <w:p w:rsidR="00136FF7" w:rsidRDefault="00136FF7" w:rsidP="004F499E"/>
    <w:p w:rsidR="00A40355" w:rsidRDefault="00A40355" w:rsidP="004F499E"/>
    <w:p w:rsidR="00A40355" w:rsidRDefault="00A40355" w:rsidP="004F499E"/>
    <w:p w:rsidR="00136FF7" w:rsidRPr="000747EB" w:rsidRDefault="00136FF7" w:rsidP="004F499E">
      <w:r>
        <w:t>Глава Джиримского сельсовета                                                                 А.А. Капран</w:t>
      </w:r>
    </w:p>
    <w:p w:rsidR="003E6275" w:rsidRDefault="003E6275" w:rsidP="008D67FF">
      <w:pPr>
        <w:jc w:val="center"/>
        <w:rPr>
          <w:sz w:val="26"/>
          <w:szCs w:val="26"/>
        </w:rPr>
        <w:sectPr w:rsidR="003E6275" w:rsidSect="00B30681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425" w:left="902" w:header="709" w:footer="709" w:gutter="0"/>
          <w:cols w:space="708"/>
          <w:titlePg/>
          <w:docGrid w:linePitch="360"/>
        </w:sectPr>
      </w:pPr>
    </w:p>
    <w:p w:rsidR="00136FF7" w:rsidRDefault="00136FF7" w:rsidP="008D67FF">
      <w:pPr>
        <w:jc w:val="center"/>
        <w:rPr>
          <w:sz w:val="26"/>
          <w:szCs w:val="26"/>
        </w:rPr>
      </w:pPr>
    </w:p>
    <w:p w:rsidR="00136FF7" w:rsidRDefault="00136FF7" w:rsidP="008D67FF">
      <w:pPr>
        <w:jc w:val="center"/>
        <w:rPr>
          <w:sz w:val="26"/>
          <w:szCs w:val="26"/>
        </w:rPr>
      </w:pPr>
    </w:p>
    <w:p w:rsidR="00136FF7" w:rsidRPr="00E30A0C" w:rsidRDefault="00136FF7" w:rsidP="004F499E">
      <w:pPr>
        <w:jc w:val="right"/>
      </w:pPr>
      <w:r w:rsidRPr="00A40355">
        <w:rPr>
          <w:sz w:val="26"/>
          <w:szCs w:val="26"/>
        </w:rPr>
        <w:t xml:space="preserve"> </w:t>
      </w:r>
      <w:r w:rsidRPr="00E30A0C">
        <w:t xml:space="preserve">Приложение </w:t>
      </w:r>
      <w:r w:rsidR="00EF4CEC" w:rsidRPr="00E30A0C">
        <w:t xml:space="preserve"> </w:t>
      </w:r>
    </w:p>
    <w:p w:rsidR="00136FF7" w:rsidRPr="00E30A0C" w:rsidRDefault="00136FF7" w:rsidP="004F499E">
      <w:pPr>
        <w:jc w:val="right"/>
      </w:pPr>
      <w:r w:rsidRPr="00E30A0C">
        <w:t>к постановлению администрации</w:t>
      </w:r>
    </w:p>
    <w:p w:rsidR="00136FF7" w:rsidRPr="00E30A0C" w:rsidRDefault="00136FF7" w:rsidP="004F499E">
      <w:pPr>
        <w:jc w:val="center"/>
      </w:pPr>
      <w:r w:rsidRPr="00E30A0C">
        <w:t xml:space="preserve">                                                                                                                                                                          </w:t>
      </w:r>
      <w:r w:rsidR="00E30A0C">
        <w:t xml:space="preserve">     </w:t>
      </w:r>
      <w:r w:rsidRPr="00E30A0C">
        <w:t xml:space="preserve"> Джиримского </w:t>
      </w:r>
      <w:r w:rsidR="000B4799">
        <w:t>сельсовета от  13.12.2023  № 66</w:t>
      </w:r>
    </w:p>
    <w:p w:rsidR="00136FF7" w:rsidRPr="00A40355" w:rsidRDefault="00136FF7" w:rsidP="004F499E">
      <w:pPr>
        <w:jc w:val="center"/>
        <w:rPr>
          <w:b/>
          <w:sz w:val="22"/>
          <w:szCs w:val="22"/>
        </w:rPr>
      </w:pPr>
      <w:r w:rsidRPr="00A40355">
        <w:rPr>
          <w:b/>
          <w:sz w:val="22"/>
          <w:szCs w:val="22"/>
        </w:rPr>
        <w:t>РЕЕСТР</w:t>
      </w:r>
    </w:p>
    <w:p w:rsidR="00136FF7" w:rsidRPr="00A40355" w:rsidRDefault="00136FF7" w:rsidP="004F499E">
      <w:pPr>
        <w:jc w:val="center"/>
        <w:rPr>
          <w:b/>
          <w:sz w:val="22"/>
          <w:szCs w:val="22"/>
        </w:rPr>
      </w:pPr>
      <w:r w:rsidRPr="00A40355">
        <w:rPr>
          <w:b/>
          <w:sz w:val="22"/>
          <w:szCs w:val="22"/>
        </w:rPr>
        <w:t>МУНИЦИПАЛЬНЫХ УСЛУГ</w:t>
      </w:r>
      <w:r w:rsidR="00EF4CEC" w:rsidRPr="00A40355">
        <w:rPr>
          <w:b/>
          <w:sz w:val="22"/>
          <w:szCs w:val="22"/>
        </w:rPr>
        <w:t xml:space="preserve"> (ФУНКЦИЙ), ПРЕДОСТАВЛЯЕМЫХ АДМИНИСТРАЦИЕЙ </w:t>
      </w:r>
      <w:r w:rsidRPr="00A40355">
        <w:rPr>
          <w:b/>
          <w:sz w:val="22"/>
          <w:szCs w:val="22"/>
        </w:rPr>
        <w:t xml:space="preserve"> ДЖИРИМСКОГО  СЕЛЬСОВЕТА </w:t>
      </w:r>
    </w:p>
    <w:p w:rsidR="00136FF7" w:rsidRPr="00A40355" w:rsidRDefault="00136FF7" w:rsidP="004F499E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388" w:tblpY="1"/>
        <w:tblOverlap w:val="never"/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2241"/>
        <w:gridCol w:w="2380"/>
        <w:gridCol w:w="2100"/>
        <w:gridCol w:w="2100"/>
        <w:gridCol w:w="5600"/>
      </w:tblGrid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№ п/п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Наименование органа/учреждения/предприятия оказывающего муниципальную услугу</w:t>
            </w:r>
          </w:p>
        </w:tc>
        <w:tc>
          <w:tcPr>
            <w:tcW w:w="238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Наименование муниципальных услуг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Отраслевая принадлежность муниципальной услуги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Дата утверждения регламента оказания муниципальной услуги</w:t>
            </w:r>
          </w:p>
        </w:tc>
        <w:tc>
          <w:tcPr>
            <w:tcW w:w="56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Нормативное правовое обоснование исполнения муниципальной услуги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1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2</w:t>
            </w:r>
          </w:p>
        </w:tc>
        <w:tc>
          <w:tcPr>
            <w:tcW w:w="238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3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4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5</w:t>
            </w:r>
          </w:p>
        </w:tc>
        <w:tc>
          <w:tcPr>
            <w:tcW w:w="56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6</w:t>
            </w:r>
          </w:p>
        </w:tc>
      </w:tr>
      <w:tr w:rsidR="00136FF7" w:rsidRPr="00A40355" w:rsidTr="00EA5445">
        <w:trPr>
          <w:trHeight w:val="143"/>
        </w:trPr>
        <w:tc>
          <w:tcPr>
            <w:tcW w:w="15088" w:type="dxa"/>
            <w:gridSpan w:val="6"/>
          </w:tcPr>
          <w:p w:rsidR="00136FF7" w:rsidRPr="00A40355" w:rsidRDefault="00136FF7" w:rsidP="0074690E">
            <w:pPr>
              <w:jc w:val="center"/>
              <w:rPr>
                <w:b/>
                <w:i/>
              </w:rPr>
            </w:pPr>
            <w:r w:rsidRPr="00A40355">
              <w:rPr>
                <w:b/>
                <w:szCs w:val="22"/>
              </w:rPr>
              <w:t xml:space="preserve">1. Муниципальные услуги, предоставляемые </w:t>
            </w:r>
            <w:r w:rsidR="0074690E" w:rsidRPr="00A40355">
              <w:rPr>
                <w:b/>
                <w:szCs w:val="22"/>
              </w:rPr>
              <w:t xml:space="preserve"> администрацией Джиримского сельсовета</w:t>
            </w:r>
            <w:r w:rsidRPr="00A40355">
              <w:rPr>
                <w:b/>
                <w:szCs w:val="22"/>
              </w:rPr>
              <w:t xml:space="preserve">                                                                </w:t>
            </w:r>
            <w:r w:rsidR="0074690E" w:rsidRPr="00A40355">
              <w:rPr>
                <w:b/>
                <w:i/>
                <w:szCs w:val="22"/>
              </w:rPr>
              <w:t xml:space="preserve"> 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1.1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 xml:space="preserve">Администрация </w:t>
            </w:r>
          </w:p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 xml:space="preserve">Джиримского сельсовета </w:t>
            </w:r>
          </w:p>
        </w:tc>
        <w:tc>
          <w:tcPr>
            <w:tcW w:w="2380" w:type="dxa"/>
          </w:tcPr>
          <w:p w:rsidR="00136FF7" w:rsidRPr="00A40355" w:rsidRDefault="00136FF7" w:rsidP="00EA5445">
            <w:r w:rsidRPr="00A40355">
              <w:rPr>
                <w:szCs w:val="22"/>
              </w:rPr>
              <w:t>Выдача справок населению администрацией Джиримского сельсовета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 xml:space="preserve">Администрация </w:t>
            </w:r>
          </w:p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 xml:space="preserve">Джиримского сельсовета </w:t>
            </w:r>
          </w:p>
        </w:tc>
        <w:tc>
          <w:tcPr>
            <w:tcW w:w="2100" w:type="dxa"/>
          </w:tcPr>
          <w:p w:rsidR="00136FF7" w:rsidRPr="00A40355" w:rsidRDefault="00136FF7" w:rsidP="00C72C42">
            <w:pPr>
              <w:jc w:val="center"/>
            </w:pPr>
            <w:r w:rsidRPr="00A40355">
              <w:rPr>
                <w:szCs w:val="22"/>
              </w:rPr>
              <w:t xml:space="preserve">Постановление  администрации Джиримского сельсовета </w:t>
            </w:r>
            <w:r w:rsidR="00C72C42" w:rsidRPr="00A40355">
              <w:rPr>
                <w:szCs w:val="22"/>
              </w:rPr>
              <w:t>от 19.03.2021 № 15</w:t>
            </w:r>
            <w:r w:rsidR="00890A63" w:rsidRPr="00A40355">
              <w:rPr>
                <w:szCs w:val="22"/>
              </w:rPr>
              <w:t xml:space="preserve"> </w:t>
            </w:r>
            <w:r w:rsidR="00C72C42" w:rsidRPr="00A40355">
              <w:rPr>
                <w:szCs w:val="22"/>
              </w:rPr>
              <w:t xml:space="preserve"> </w:t>
            </w:r>
          </w:p>
        </w:tc>
        <w:tc>
          <w:tcPr>
            <w:tcW w:w="5600" w:type="dxa"/>
          </w:tcPr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Конституция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 от 06.10.2003 №131-ФЗ «Об общих принципах организации местного самоуправления в Российской Федерации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 от 27.07.2010 №210-ФЗ «Об организации предоставления государственных и муниципальных услуг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Устав  МО Джиримский сельсовет    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1.2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 xml:space="preserve">Администрация </w:t>
            </w:r>
          </w:p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Джиримского сельсовета</w:t>
            </w:r>
          </w:p>
        </w:tc>
        <w:tc>
          <w:tcPr>
            <w:tcW w:w="2380" w:type="dxa"/>
          </w:tcPr>
          <w:p w:rsidR="00136FF7" w:rsidRPr="00A40355" w:rsidRDefault="00136FF7" w:rsidP="00EA5445">
            <w:r w:rsidRPr="00A40355">
              <w:rPr>
                <w:szCs w:val="22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Джиримского сельсовета</w:t>
            </w:r>
          </w:p>
        </w:tc>
        <w:tc>
          <w:tcPr>
            <w:tcW w:w="2100" w:type="dxa"/>
          </w:tcPr>
          <w:p w:rsidR="00136FF7" w:rsidRPr="00A40355" w:rsidRDefault="00136FF7" w:rsidP="007B68FD">
            <w:pPr>
              <w:jc w:val="center"/>
            </w:pPr>
            <w:r w:rsidRPr="00A40355">
              <w:rPr>
                <w:szCs w:val="22"/>
              </w:rPr>
              <w:t xml:space="preserve">Постановление администрации Джиримского сельсовета </w:t>
            </w:r>
            <w:r w:rsidR="007B68FD" w:rsidRPr="00A40355">
              <w:rPr>
                <w:szCs w:val="22"/>
              </w:rPr>
              <w:t>от 13.05.2022 № 30</w:t>
            </w:r>
          </w:p>
        </w:tc>
        <w:tc>
          <w:tcPr>
            <w:tcW w:w="5600" w:type="dxa"/>
          </w:tcPr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Конституция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Гражданский кодекс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от 06.10.2003 №131-ФЗ «Об общих принципах организации местного самоуправления в Российской Федерации ( далее Федеральный закон №131-ФЗ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 от 27.07.2010 №210-ФЗ «Об организации предоставления государственных и муниципальных услуг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Федеральный закон от 02.05.2006 №59-ФЗ «О порядке рассмотрения обращений граждан Российской </w:t>
            </w:r>
            <w:r w:rsidRPr="00A40355">
              <w:rPr>
                <w:sz w:val="22"/>
                <w:szCs w:val="22"/>
              </w:rPr>
              <w:lastRenderedPageBreak/>
              <w:t>Федерации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      </w:r>
            <w:r w:rsidR="00810304" w:rsidRPr="00A40355">
              <w:rPr>
                <w:sz w:val="22"/>
                <w:szCs w:val="22"/>
              </w:rPr>
              <w:t>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Конституция Республики Хакасия</w:t>
            </w:r>
            <w:r w:rsidR="00810304" w:rsidRPr="00A40355">
              <w:rPr>
                <w:sz w:val="22"/>
                <w:szCs w:val="22"/>
              </w:rPr>
              <w:t>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Устав  МО Джиримский сельсовет   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lastRenderedPageBreak/>
              <w:t>1.3.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Джиримского сельсовета</w:t>
            </w:r>
          </w:p>
        </w:tc>
        <w:tc>
          <w:tcPr>
            <w:tcW w:w="2380" w:type="dxa"/>
          </w:tcPr>
          <w:p w:rsidR="00136FF7" w:rsidRPr="00A40355" w:rsidRDefault="00136FF7" w:rsidP="00EA5445">
            <w:pPr>
              <w:autoSpaceDE w:val="0"/>
              <w:autoSpaceDN w:val="0"/>
              <w:adjustRightInd w:val="0"/>
              <w:jc w:val="both"/>
            </w:pPr>
            <w:r w:rsidRPr="00A40355">
              <w:t>Ведение учета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Джиримского  сельсовета</w:t>
            </w:r>
          </w:p>
        </w:tc>
        <w:tc>
          <w:tcPr>
            <w:tcW w:w="2100" w:type="dxa"/>
          </w:tcPr>
          <w:p w:rsidR="00136FF7" w:rsidRPr="00A40355" w:rsidRDefault="00136FF7" w:rsidP="00BD0731">
            <w:pPr>
              <w:jc w:val="center"/>
              <w:rPr>
                <w:szCs w:val="22"/>
              </w:rPr>
            </w:pPr>
            <w:r w:rsidRPr="00A40355">
              <w:rPr>
                <w:szCs w:val="22"/>
              </w:rPr>
              <w:t>Постановление администрац</w:t>
            </w:r>
            <w:r w:rsidR="00BD0731" w:rsidRPr="00A40355">
              <w:rPr>
                <w:szCs w:val="22"/>
              </w:rPr>
              <w:t>ии Джиримского сельсовета от  25.11.2020  № 4</w:t>
            </w:r>
            <w:r w:rsidRPr="00A40355">
              <w:rPr>
                <w:szCs w:val="22"/>
              </w:rPr>
              <w:t>7</w:t>
            </w:r>
          </w:p>
          <w:p w:rsidR="002778E6" w:rsidRPr="00A40355" w:rsidRDefault="002778E6" w:rsidP="00BD0731">
            <w:pPr>
              <w:jc w:val="center"/>
            </w:pPr>
            <w:r w:rsidRPr="00A40355">
              <w:rPr>
                <w:szCs w:val="22"/>
              </w:rPr>
              <w:t>(в ред.  от 08.07.2021 № 37)</w:t>
            </w:r>
          </w:p>
        </w:tc>
        <w:tc>
          <w:tcPr>
            <w:tcW w:w="5600" w:type="dxa"/>
          </w:tcPr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Конституция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Гражданский кодекс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Жилищный кодекс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 от 06.10.2003 №131-ФЗ «Об общих принципах организации местного самоуправления в Российской Федерации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Федеральный закон  от 27.07.2010 №210-ФЗ «Об организации предоставления государственных и муниципальных услуг»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Федеральный закон от 02.05.2006 №59-ФЗ «О порядке рассмотрения обращений граждан Российской Федерации»; 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Федеральным законом от 13.03.2006 № 38-ФЗ «О рекламе» («Российская газета», N 51, 15.03.2006)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Приказ Минрегиона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 («Журнал руководителя и главного бухгалтера ЖКХ» ¹6-8, 2005)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 Приказ Минрегиона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</w:t>
            </w:r>
            <w:r w:rsidRPr="00A40355">
              <w:rPr>
                <w:sz w:val="22"/>
                <w:szCs w:val="22"/>
              </w:rPr>
              <w:lastRenderedPageBreak/>
              <w:t>договору социального найма» («Журнал руководителя и главного бухгалтера ЖКХ» ¹6, 2005)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Закон Республики Хакасия от 11 декабря 2006г.  № 68-ЗРХ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с изменениями от 01 июля, 08 ноября 2011 года) («Вестник Хакасии» ¹ 66 от 14.12.2006)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Устав  МО Джиримский сельсовет   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lastRenderedPageBreak/>
              <w:t>1.4.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136FF7" w:rsidRPr="00A40355" w:rsidRDefault="00136FF7" w:rsidP="00EA5445">
            <w:pPr>
              <w:spacing w:before="100" w:beforeAutospacing="1" w:after="100" w:afterAutospacing="1"/>
              <w:jc w:val="both"/>
            </w:pPr>
            <w:r w:rsidRPr="00A40355">
              <w:t>Выдача выписки из похозяйственной книги.</w:t>
            </w:r>
          </w:p>
          <w:p w:rsidR="00136FF7" w:rsidRPr="00A40355" w:rsidRDefault="00136FF7" w:rsidP="00EA5445">
            <w:pPr>
              <w:autoSpaceDE w:val="0"/>
              <w:autoSpaceDN w:val="0"/>
              <w:adjustRightInd w:val="0"/>
              <w:jc w:val="both"/>
            </w:pPr>
            <w:r w:rsidRPr="00A40355">
              <w:rPr>
                <w:szCs w:val="22"/>
              </w:rPr>
              <w:t xml:space="preserve"> 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100" w:type="dxa"/>
          </w:tcPr>
          <w:p w:rsidR="00136FF7" w:rsidRPr="00A40355" w:rsidRDefault="00136FF7" w:rsidP="00B11A16">
            <w:pPr>
              <w:jc w:val="center"/>
            </w:pPr>
            <w:r w:rsidRPr="00A40355">
              <w:rPr>
                <w:szCs w:val="22"/>
              </w:rPr>
              <w:t xml:space="preserve">Постановление  администрации Джиримского сельсовета </w:t>
            </w:r>
            <w:r w:rsidR="00B11A16" w:rsidRPr="00A40355">
              <w:rPr>
                <w:szCs w:val="22"/>
              </w:rPr>
              <w:t xml:space="preserve"> от 13.09.2021 № 44</w:t>
            </w:r>
            <w:r w:rsidR="009F54AB" w:rsidRPr="00A40355">
              <w:rPr>
                <w:szCs w:val="22"/>
              </w:rPr>
              <w:t xml:space="preserve"> </w:t>
            </w:r>
          </w:p>
        </w:tc>
        <w:tc>
          <w:tcPr>
            <w:tcW w:w="5600" w:type="dxa"/>
          </w:tcPr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>- Конституция РФ;</w:t>
            </w:r>
          </w:p>
          <w:p w:rsidR="00136FF7" w:rsidRPr="00A40355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b/>
                <w:bCs/>
                <w:sz w:val="22"/>
                <w:szCs w:val="22"/>
              </w:rPr>
              <w:t xml:space="preserve">  - </w:t>
            </w:r>
            <w:r w:rsidRPr="00A40355">
              <w:rPr>
                <w:sz w:val="22"/>
                <w:szCs w:val="22"/>
              </w:rPr>
              <w:t>Федеральный закон  от 06.10.2003 №131-ФЗ «Об общих принципах организации местного самоуправления в Российской Федерации»;</w:t>
            </w:r>
          </w:p>
          <w:p w:rsidR="00136FF7" w:rsidRPr="00933FF0" w:rsidRDefault="00136FF7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Федеральный закон  от 27.07.2010 №210-ФЗ «Об организации </w:t>
            </w:r>
            <w:r w:rsidRPr="00933FF0">
              <w:rPr>
                <w:sz w:val="22"/>
                <w:szCs w:val="22"/>
              </w:rPr>
              <w:t>предоставления государственных и муниципальных услуг»;</w:t>
            </w:r>
            <w:r w:rsidR="001516A4" w:rsidRPr="00933FF0">
              <w:rPr>
                <w:sz w:val="22"/>
                <w:szCs w:val="22"/>
              </w:rPr>
              <w:t xml:space="preserve"> </w:t>
            </w:r>
          </w:p>
          <w:p w:rsidR="00136FF7" w:rsidRPr="00933FF0" w:rsidRDefault="00136FF7" w:rsidP="006D0819">
            <w:pPr>
              <w:jc w:val="both"/>
              <w:rPr>
                <w:sz w:val="22"/>
                <w:szCs w:val="22"/>
              </w:rPr>
            </w:pPr>
            <w:r w:rsidRPr="00933FF0">
              <w:rPr>
                <w:sz w:val="22"/>
                <w:szCs w:val="22"/>
              </w:rPr>
              <w:t>- Федеральный закон от 07.07.2003 № 112-ФЗ «О личном подсобном хозяйстве»;</w:t>
            </w:r>
          </w:p>
          <w:p w:rsidR="001516A4" w:rsidRPr="00933FF0" w:rsidRDefault="001516A4" w:rsidP="006D0819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33FF0">
              <w:rPr>
                <w:sz w:val="22"/>
                <w:szCs w:val="22"/>
              </w:rPr>
              <w:t xml:space="preserve"> -  </w:t>
            </w:r>
            <w:r w:rsidRPr="00933FF0">
              <w:rPr>
                <w:b w:val="0"/>
                <w:sz w:val="22"/>
                <w:szCs w:val="22"/>
              </w:rPr>
              <w:t>Приказ Росреестра от 25.08.2021 N П/0368 "Об установлении формы выписки из похозяйственной книги о наличии у гражданина права на земельный участок";</w:t>
            </w:r>
          </w:p>
          <w:p w:rsidR="00136FF7" w:rsidRPr="00933FF0" w:rsidRDefault="00136FF7" w:rsidP="006D0819">
            <w:pPr>
              <w:jc w:val="both"/>
              <w:rPr>
                <w:sz w:val="22"/>
                <w:szCs w:val="22"/>
              </w:rPr>
            </w:pPr>
            <w:r w:rsidRPr="00933FF0">
              <w:rPr>
                <w:sz w:val="22"/>
                <w:szCs w:val="22"/>
              </w:rPr>
              <w:t>- Приказ Минсельхоза РФ от 11.10.2010 года N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136FF7" w:rsidRPr="00A40355" w:rsidRDefault="00136FF7" w:rsidP="006D0819">
            <w:pPr>
              <w:jc w:val="both"/>
              <w:rPr>
                <w:b/>
                <w:bCs/>
                <w:sz w:val="22"/>
                <w:szCs w:val="22"/>
              </w:rPr>
            </w:pPr>
            <w:r w:rsidRPr="00A40355">
              <w:rPr>
                <w:b/>
                <w:bCs/>
                <w:sz w:val="22"/>
                <w:szCs w:val="22"/>
              </w:rPr>
              <w:t>-</w:t>
            </w:r>
            <w:r w:rsidRPr="00A40355">
              <w:rPr>
                <w:sz w:val="22"/>
                <w:szCs w:val="22"/>
              </w:rPr>
              <w:t xml:space="preserve"> Устав  МО Джиримский сельсовет.   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1.5.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136FF7" w:rsidRPr="00A40355" w:rsidRDefault="00EF4CEC" w:rsidP="00EF4CEC">
            <w:pPr>
              <w:shd w:val="clear" w:color="auto" w:fill="FFFFFF"/>
              <w:rPr>
                <w:color w:val="000000"/>
              </w:rPr>
            </w:pPr>
            <w:r w:rsidRPr="00A40355">
              <w:rPr>
                <w:color w:val="000000"/>
              </w:rPr>
              <w:t>Присвоение, изменение и аннулирование адресов объектам недвижимости, расположенным на территории Джиримского сельсовета.</w:t>
            </w:r>
          </w:p>
          <w:p w:rsidR="00136FF7" w:rsidRPr="00A40355" w:rsidRDefault="00136FF7" w:rsidP="00046BAC">
            <w:pPr>
              <w:spacing w:before="100" w:beforeAutospacing="1" w:after="100" w:afterAutospacing="1"/>
            </w:pP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lastRenderedPageBreak/>
              <w:t>Администрация  Джиримского сельсовета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Постановление  админис</w:t>
            </w:r>
            <w:r w:rsidR="00192805" w:rsidRPr="00A40355">
              <w:rPr>
                <w:szCs w:val="22"/>
              </w:rPr>
              <w:t>трации Джиримского сельсовета 25.11.2020</w:t>
            </w:r>
            <w:r w:rsidRPr="00A40355">
              <w:rPr>
                <w:szCs w:val="22"/>
              </w:rPr>
              <w:t xml:space="preserve"> № </w:t>
            </w:r>
            <w:r w:rsidR="00192805" w:rsidRPr="00A40355">
              <w:rPr>
                <w:szCs w:val="22"/>
              </w:rPr>
              <w:t>46</w:t>
            </w:r>
          </w:p>
        </w:tc>
        <w:tc>
          <w:tcPr>
            <w:tcW w:w="5600" w:type="dxa"/>
          </w:tcPr>
          <w:p w:rsidR="00136FF7" w:rsidRPr="00A40355" w:rsidRDefault="00136FF7" w:rsidP="000E2058">
            <w:pPr>
              <w:rPr>
                <w:color w:val="666666"/>
              </w:rPr>
            </w:pPr>
            <w:r w:rsidRPr="00A40355">
              <w:rPr>
                <w:rStyle w:val="apple-style-span"/>
                <w:color w:val="000000"/>
                <w:sz w:val="22"/>
                <w:szCs w:val="22"/>
              </w:rPr>
              <w:t>- Конституцией Российской Федерации;</w:t>
            </w:r>
          </w:p>
          <w:p w:rsidR="00136FF7" w:rsidRPr="00A40355" w:rsidRDefault="00136FF7" w:rsidP="000E2058">
            <w:pPr>
              <w:rPr>
                <w:color w:val="666666"/>
              </w:rPr>
            </w:pPr>
            <w:r w:rsidRPr="00A40355">
              <w:rPr>
                <w:rStyle w:val="apple-style-span"/>
                <w:color w:val="000000"/>
                <w:sz w:val="22"/>
                <w:szCs w:val="22"/>
              </w:rPr>
              <w:t>- Градостроительным кодексом Российской Федерации;</w:t>
            </w:r>
            <w:r w:rsidRPr="00A40355">
              <w:rPr>
                <w:color w:val="666666"/>
                <w:sz w:val="22"/>
                <w:szCs w:val="22"/>
              </w:rPr>
              <w:t xml:space="preserve"> </w:t>
            </w:r>
            <w:r w:rsidRPr="00A40355">
              <w:rPr>
                <w:rStyle w:val="apple-style-span"/>
                <w:color w:val="000000"/>
                <w:sz w:val="22"/>
                <w:szCs w:val="22"/>
              </w:rPr>
              <w:t>- Федеральным законом от 6 октября 2003 года № 131-ФЗ "Об общих принципах организации местного самоуправления в Российской Федерации";</w:t>
            </w:r>
          </w:p>
          <w:p w:rsidR="00136FF7" w:rsidRPr="00A40355" w:rsidRDefault="00136FF7" w:rsidP="00641A36">
            <w:r w:rsidRPr="00A40355">
              <w:rPr>
                <w:rStyle w:val="apple-style-span"/>
                <w:color w:val="000000"/>
                <w:sz w:val="22"/>
                <w:szCs w:val="22"/>
              </w:rPr>
              <w:t xml:space="preserve"> - Федеральным законом от 27.07.2006 № 149-ФЗ "Об информации, информационных технологиях и о защите информации"; </w:t>
            </w:r>
            <w:r w:rsidRPr="00A40355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A40355">
              <w:rPr>
                <w:rStyle w:val="apple-style-span"/>
                <w:color w:val="000000"/>
                <w:sz w:val="22"/>
                <w:szCs w:val="22"/>
              </w:rPr>
              <w:t xml:space="preserve"> - Федеральным законом от 27.07.2006 № 152-ФЗ "О персональных данных"; </w:t>
            </w:r>
            <w:r w:rsidRPr="00A40355">
              <w:rPr>
                <w:sz w:val="22"/>
                <w:szCs w:val="22"/>
              </w:rPr>
              <w:br/>
            </w:r>
            <w:r w:rsidRPr="00A40355">
              <w:rPr>
                <w:sz w:val="22"/>
                <w:szCs w:val="22"/>
              </w:rPr>
              <w:lastRenderedPageBreak/>
              <w:t xml:space="preserve"> </w:t>
            </w:r>
            <w:r w:rsidRPr="00A40355">
              <w:rPr>
                <w:rStyle w:val="apple-style-span"/>
                <w:color w:val="000000"/>
                <w:sz w:val="22"/>
                <w:szCs w:val="22"/>
              </w:rPr>
              <w:t xml:space="preserve">- Указом Президента Российской Федерации от 06.03.1997 № 188 "Об утверждении перечня сведений конфиденциального характера"; </w:t>
            </w:r>
            <w:r w:rsidRPr="00A40355">
              <w:rPr>
                <w:sz w:val="22"/>
                <w:szCs w:val="22"/>
              </w:rPr>
              <w:br/>
            </w:r>
            <w:r w:rsidRPr="00A40355">
              <w:rPr>
                <w:rStyle w:val="apple-style-span"/>
                <w:color w:val="000000"/>
                <w:sz w:val="22"/>
                <w:szCs w:val="22"/>
              </w:rPr>
              <w:t xml:space="preserve">- Федеральным законом от 02.05.2006г. №59-ФЗ «О порядке рассмотрения обращений граждан Российской Федерации»; </w:t>
            </w:r>
            <w:r w:rsidRPr="00A40355">
              <w:rPr>
                <w:sz w:val="22"/>
                <w:szCs w:val="22"/>
              </w:rPr>
              <w:br/>
            </w:r>
            <w:r w:rsidRPr="00A40355">
              <w:rPr>
                <w:rStyle w:val="apple-style-span"/>
                <w:color w:val="000000"/>
                <w:sz w:val="22"/>
                <w:szCs w:val="22"/>
              </w:rPr>
              <w:t> - Устав муниципального образования Джиримский сельсовет.</w:t>
            </w:r>
          </w:p>
        </w:tc>
      </w:tr>
      <w:tr w:rsidR="00136FF7" w:rsidRPr="00A40355" w:rsidTr="00EA5445">
        <w:trPr>
          <w:trHeight w:val="143"/>
        </w:trPr>
        <w:tc>
          <w:tcPr>
            <w:tcW w:w="667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lastRenderedPageBreak/>
              <w:t>1.6.</w:t>
            </w:r>
          </w:p>
        </w:tc>
        <w:tc>
          <w:tcPr>
            <w:tcW w:w="2241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136FF7" w:rsidRPr="00A40355" w:rsidRDefault="00136FF7" w:rsidP="00246758">
            <w:pPr>
              <w:spacing w:before="100" w:beforeAutospacing="1" w:after="100" w:afterAutospacing="1"/>
            </w:pPr>
            <w:r w:rsidRPr="00A40355">
              <w:rPr>
                <w:bCs/>
              </w:rPr>
              <w:t>Выдача разрешений на размещение  нестационарных   торговых объектов на территории   администрации Джиримского сельсовета.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100" w:type="dxa"/>
          </w:tcPr>
          <w:p w:rsidR="00136FF7" w:rsidRPr="00A40355" w:rsidRDefault="00136FF7" w:rsidP="00EA5445">
            <w:pPr>
              <w:jc w:val="center"/>
            </w:pPr>
            <w:r w:rsidRPr="00A40355">
              <w:rPr>
                <w:szCs w:val="22"/>
              </w:rPr>
              <w:t>Постановление  администрации Джиримского сельсовета 18.10.2018 № 65</w:t>
            </w:r>
            <w:r w:rsidR="00232109" w:rsidRPr="00A40355">
              <w:rPr>
                <w:szCs w:val="22"/>
              </w:rPr>
              <w:t xml:space="preserve"> (в ред. постановления от 20.11.2018 № 71)</w:t>
            </w:r>
          </w:p>
        </w:tc>
        <w:tc>
          <w:tcPr>
            <w:tcW w:w="5600" w:type="dxa"/>
          </w:tcPr>
          <w:p w:rsidR="00136FF7" w:rsidRPr="00A40355" w:rsidRDefault="006D0819" w:rsidP="006D0819">
            <w:pPr>
              <w:jc w:val="both"/>
            </w:pPr>
            <w:r w:rsidRPr="00A40355">
              <w:t xml:space="preserve">- </w:t>
            </w:r>
            <w:r w:rsidR="00136FF7" w:rsidRPr="00A40355">
              <w:t>Федеральный закон от 6 октября 2003 года № 131-Ф3 «Об общих принципах организации местного самоуправления в Российской Федерации»;</w:t>
            </w:r>
          </w:p>
          <w:p w:rsidR="00136FF7" w:rsidRPr="00A40355" w:rsidRDefault="006D0819" w:rsidP="006D0819">
            <w:pPr>
              <w:jc w:val="both"/>
              <w:rPr>
                <w:color w:val="000000"/>
                <w:sz w:val="22"/>
                <w:szCs w:val="22"/>
              </w:rPr>
            </w:pPr>
            <w:r w:rsidRPr="00A40355">
              <w:t xml:space="preserve">- </w:t>
            </w:r>
            <w:r w:rsidR="00136FF7" w:rsidRPr="00A40355">
              <w:t xml:space="preserve">Федеральный закон от 27 июля 2010 года № 210-ФЗ «Об организации </w:t>
            </w:r>
            <w:r w:rsidR="00136FF7" w:rsidRPr="00A40355">
              <w:rPr>
                <w:color w:val="000000"/>
              </w:rPr>
              <w:t xml:space="preserve">предоставления </w:t>
            </w:r>
            <w:r w:rsidR="00136FF7" w:rsidRPr="00A40355">
              <w:rPr>
                <w:color w:val="000000"/>
                <w:sz w:val="22"/>
                <w:szCs w:val="22"/>
              </w:rPr>
              <w:t>государ</w:t>
            </w:r>
            <w:r w:rsidRPr="00A40355">
              <w:rPr>
                <w:color w:val="000000"/>
                <w:sz w:val="22"/>
                <w:szCs w:val="22"/>
              </w:rPr>
              <w:t xml:space="preserve">ственных и муниципальных услуг»  </w:t>
            </w:r>
            <w:r w:rsidR="00136FF7" w:rsidRPr="00A40355">
              <w:rPr>
                <w:color w:val="000000"/>
                <w:sz w:val="22"/>
                <w:szCs w:val="22"/>
              </w:rPr>
              <w:t xml:space="preserve"> («Собрание законодательства РФ», 2010, № 31, ст. 4179; 2011, № 15, ст. 2038; № 27, ст. 3880; № 29, ст. 4291; № 30 (ч. 1), ст. 4587; № 49 (ч. 5), ст. 7061; 2013, № 14, ст. 1651);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color w:val="000000"/>
                <w:sz w:val="22"/>
                <w:szCs w:val="22"/>
              </w:rPr>
              <w:t xml:space="preserve">- </w:t>
            </w:r>
            <w:r w:rsidR="00136FF7" w:rsidRPr="00A40355">
              <w:rPr>
                <w:color w:val="000000"/>
                <w:sz w:val="22"/>
                <w:szCs w:val="22"/>
              </w:rPr>
              <w:t>Федеральный закон «</w:t>
            </w:r>
            <w:r w:rsidR="00136FF7" w:rsidRPr="00A40355">
              <w:rPr>
                <w:sz w:val="22"/>
                <w:szCs w:val="22"/>
              </w:rPr>
              <w:t xml:space="preserve">Об основах государственного регулирования торговой деятельности в Российской Федерации»;  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>Федеральный закон от 29 декабря 2004 года № 190-ФЗ «Градостроительный кодекс Российской Федерации»;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>Федеральный закон от 29 декабря 2004 года № 191-ФЗ «О введении в действие Градостроительного кодекса Российской Федерации»;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 xml:space="preserve">Федеральный закон от 27 июля 2006 года № 152-ФЗ «О персональных данных»; 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 xml:space="preserve">Постановление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 </w:t>
            </w:r>
          </w:p>
          <w:p w:rsidR="00136FF7" w:rsidRPr="00A40355" w:rsidRDefault="006D0819" w:rsidP="006D0819">
            <w:pPr>
              <w:jc w:val="both"/>
              <w:rPr>
                <w:sz w:val="22"/>
                <w:szCs w:val="22"/>
              </w:rPr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 xml:space="preserve"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      </w:r>
            <w:r w:rsidR="00136FF7" w:rsidRPr="00A40355">
              <w:rPr>
                <w:sz w:val="22"/>
                <w:szCs w:val="22"/>
              </w:rPr>
              <w:lastRenderedPageBreak/>
              <w:t xml:space="preserve">муниципальных услуг»:  </w:t>
            </w:r>
          </w:p>
          <w:p w:rsidR="00136FF7" w:rsidRPr="00A40355" w:rsidRDefault="006D0819" w:rsidP="00F00864">
            <w:pPr>
              <w:jc w:val="both"/>
            </w:pPr>
            <w:r w:rsidRPr="00A40355">
              <w:rPr>
                <w:sz w:val="22"/>
                <w:szCs w:val="22"/>
              </w:rPr>
              <w:t xml:space="preserve">- </w:t>
            </w:r>
            <w:r w:rsidR="00136FF7" w:rsidRPr="00A40355">
              <w:rPr>
                <w:sz w:val="22"/>
                <w:szCs w:val="22"/>
              </w:rPr>
              <w:t xml:space="preserve">Постановление Правительства Российской Федерации от 8 сентября 2010 года № 697 «О единой системе межведомственного электронного взаимодействия». </w:t>
            </w:r>
          </w:p>
        </w:tc>
      </w:tr>
      <w:tr w:rsidR="00933FF0" w:rsidRPr="00A40355" w:rsidTr="00EA5445">
        <w:trPr>
          <w:trHeight w:val="143"/>
        </w:trPr>
        <w:tc>
          <w:tcPr>
            <w:tcW w:w="667" w:type="dxa"/>
          </w:tcPr>
          <w:p w:rsidR="00933FF0" w:rsidRPr="00A40355" w:rsidRDefault="00933FF0" w:rsidP="00933F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7.</w:t>
            </w:r>
          </w:p>
        </w:tc>
        <w:tc>
          <w:tcPr>
            <w:tcW w:w="2241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933FF0" w:rsidRPr="00A40355" w:rsidRDefault="00933FF0" w:rsidP="00933FF0">
            <w:pPr>
              <w:pStyle w:val="ac"/>
              <w:rPr>
                <w:b/>
              </w:rPr>
            </w:pPr>
            <w:r w:rsidRPr="00A40355">
              <w:rPr>
                <w:rStyle w:val="ad"/>
                <w:b w:val="0"/>
              </w:rPr>
              <w:t>Выдача разрешения                                                                                            на условно разрешенный вид использования                                                                            земельного участка или объекта капитального  строительства</w:t>
            </w:r>
          </w:p>
          <w:p w:rsidR="00933FF0" w:rsidRPr="00A40355" w:rsidRDefault="00933FF0" w:rsidP="00933FF0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  <w:rPr>
                <w:szCs w:val="22"/>
              </w:rPr>
            </w:pPr>
            <w:r w:rsidRPr="00A40355">
              <w:rPr>
                <w:szCs w:val="22"/>
              </w:rPr>
              <w:t xml:space="preserve">Постановление  администрации Джиримского сельсовета 18.10.2018 № 66 (в ред. постановлений от 21.11.2018 № 72, от 21.05.2020 </w:t>
            </w:r>
          </w:p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№ 24)</w:t>
            </w:r>
          </w:p>
        </w:tc>
        <w:tc>
          <w:tcPr>
            <w:tcW w:w="5600" w:type="dxa"/>
          </w:tcPr>
          <w:p w:rsidR="00933FF0" w:rsidRPr="00A40355" w:rsidRDefault="00933FF0" w:rsidP="00933FF0">
            <w:r w:rsidRPr="00A40355">
              <w:rPr>
                <w:sz w:val="22"/>
                <w:szCs w:val="22"/>
              </w:rPr>
              <w:t>- Конституция  Российской Федерации;                                     - Федеральный закон от 6 октября 2003 года № 131-Ф3 «Об общих принципах организации местного самоуправления в Российской Федерации»;</w:t>
            </w:r>
          </w:p>
          <w:p w:rsidR="00933FF0" w:rsidRPr="00A40355" w:rsidRDefault="00933FF0" w:rsidP="00933FF0">
            <w:r w:rsidRPr="00A40355">
              <w:rPr>
                <w:sz w:val="22"/>
                <w:szCs w:val="22"/>
              </w:rPr>
              <w:t> 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33FF0" w:rsidRPr="00A40355" w:rsidRDefault="00933FF0" w:rsidP="00933FF0">
            <w:r w:rsidRPr="00A40355">
              <w:rPr>
                <w:sz w:val="22"/>
                <w:szCs w:val="22"/>
              </w:rPr>
              <w:t> - Федеральный закон от 29 декабря 2004 года № 190-ФЗ «Градостроительный кодекс Российской Федерации»;</w:t>
            </w:r>
          </w:p>
          <w:p w:rsidR="00933FF0" w:rsidRPr="00A40355" w:rsidRDefault="00933FF0" w:rsidP="00933FF0">
            <w:r w:rsidRPr="00A40355">
              <w:rPr>
                <w:sz w:val="22"/>
                <w:szCs w:val="22"/>
              </w:rPr>
              <w:t> - Федеральный закон от 29 декабря 2004 года № 191-ФЗ «О введении в действие Градостроительного кодекса Российской Федерации»;</w:t>
            </w:r>
          </w:p>
          <w:p w:rsidR="00933FF0" w:rsidRPr="00A40355" w:rsidRDefault="00933FF0" w:rsidP="00933FF0">
            <w:r w:rsidRPr="00A40355">
              <w:rPr>
                <w:sz w:val="22"/>
                <w:szCs w:val="22"/>
              </w:rPr>
              <w:t>- Федеральным законом от 25 октября 2001 года N 137-ФЗ «О введении в действие Земельного кодекса Российской Федерации»;</w:t>
            </w:r>
          </w:p>
          <w:p w:rsidR="00933FF0" w:rsidRPr="00A40355" w:rsidRDefault="00933FF0" w:rsidP="00933FF0">
            <w:r w:rsidRPr="00A40355">
              <w:rPr>
                <w:sz w:val="22"/>
                <w:szCs w:val="22"/>
              </w:rPr>
              <w:t> - Федеральным законом от 23 июня 2014года N 171-ФЗ «О внесении изменений в Земельный кодекс Российской Федерации и отдельные законодательные акты Российской Федерации».</w:t>
            </w:r>
          </w:p>
        </w:tc>
      </w:tr>
      <w:tr w:rsidR="00933FF0" w:rsidRPr="00A40355" w:rsidTr="00EA5445">
        <w:trPr>
          <w:trHeight w:val="143"/>
        </w:trPr>
        <w:tc>
          <w:tcPr>
            <w:tcW w:w="667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1.8.</w:t>
            </w:r>
          </w:p>
        </w:tc>
        <w:tc>
          <w:tcPr>
            <w:tcW w:w="2241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933FF0" w:rsidRPr="00A40355" w:rsidRDefault="00933FF0" w:rsidP="00933FF0">
            <w:pPr>
              <w:rPr>
                <w:lang w:eastAsia="ar-SA"/>
              </w:rPr>
            </w:pPr>
            <w:r w:rsidRPr="00A40355">
              <w:rPr>
                <w:lang w:eastAsia="ar-SA"/>
              </w:rPr>
              <w:t xml:space="preserve">Выдача разрешения на отклонение </w:t>
            </w:r>
          </w:p>
          <w:p w:rsidR="00933FF0" w:rsidRPr="00A40355" w:rsidRDefault="00933FF0" w:rsidP="00933FF0">
            <w:pPr>
              <w:rPr>
                <w:lang w:eastAsia="ar-SA"/>
              </w:rPr>
            </w:pPr>
            <w:r w:rsidRPr="00A40355">
              <w:rPr>
                <w:lang w:eastAsia="ar-SA"/>
              </w:rPr>
              <w:t>от предельных параметров разрешенного</w:t>
            </w:r>
            <w:r>
              <w:rPr>
                <w:lang w:eastAsia="ar-SA"/>
              </w:rPr>
              <w:t xml:space="preserve"> строительства</w:t>
            </w:r>
          </w:p>
          <w:p w:rsidR="00933FF0" w:rsidRPr="00A40355" w:rsidRDefault="00933FF0" w:rsidP="00933FF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  <w:rPr>
                <w:szCs w:val="22"/>
              </w:rPr>
            </w:pPr>
            <w:r w:rsidRPr="00A40355">
              <w:rPr>
                <w:szCs w:val="22"/>
              </w:rPr>
              <w:t xml:space="preserve">Постановление  администрации Джиримского сельсовета 18.10.2018 № 67 (в ред. постановлений от 21.11.2018 № 73, от 21.05.2020 </w:t>
            </w:r>
          </w:p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№ 23)</w:t>
            </w:r>
          </w:p>
        </w:tc>
        <w:tc>
          <w:tcPr>
            <w:tcW w:w="5600" w:type="dxa"/>
          </w:tcPr>
          <w:p w:rsidR="00933FF0" w:rsidRPr="00A40355" w:rsidRDefault="00933FF0" w:rsidP="00933FF0">
            <w:pPr>
              <w:jc w:val="both"/>
              <w:rPr>
                <w:kern w:val="28"/>
                <w:lang w:eastAsia="ar-SA"/>
              </w:rPr>
            </w:pPr>
            <w:r w:rsidRPr="00A40355">
              <w:rPr>
                <w:kern w:val="28"/>
                <w:sz w:val="22"/>
                <w:szCs w:val="22"/>
                <w:lang w:eastAsia="ar-SA"/>
              </w:rPr>
              <w:t>- Градостроительный кодекс Российской Федерации;</w:t>
            </w:r>
          </w:p>
          <w:p w:rsidR="00933FF0" w:rsidRPr="00A40355" w:rsidRDefault="00933FF0" w:rsidP="00933FF0">
            <w:pPr>
              <w:jc w:val="both"/>
              <w:rPr>
                <w:kern w:val="28"/>
                <w:lang w:eastAsia="ar-SA"/>
              </w:rPr>
            </w:pPr>
            <w:r w:rsidRPr="00A40355">
              <w:rPr>
                <w:kern w:val="28"/>
                <w:sz w:val="22"/>
                <w:szCs w:val="22"/>
                <w:lang w:eastAsia="ar-SA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3FF0" w:rsidRPr="00A40355" w:rsidRDefault="00933FF0" w:rsidP="00933FF0">
            <w:pPr>
              <w:jc w:val="both"/>
              <w:rPr>
                <w:kern w:val="28"/>
                <w:lang w:eastAsia="ar-SA"/>
              </w:rPr>
            </w:pPr>
            <w:r w:rsidRPr="00A40355">
              <w:rPr>
                <w:kern w:val="28"/>
                <w:sz w:val="22"/>
                <w:szCs w:val="22"/>
                <w:lang w:eastAsia="ar-SA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933FF0" w:rsidRPr="00A40355" w:rsidRDefault="00933FF0" w:rsidP="00933FF0">
            <w:pPr>
              <w:jc w:val="both"/>
              <w:rPr>
                <w:kern w:val="28"/>
                <w:lang w:eastAsia="ar-SA"/>
              </w:rPr>
            </w:pPr>
            <w:r w:rsidRPr="00A40355">
              <w:rPr>
                <w:kern w:val="28"/>
                <w:sz w:val="22"/>
                <w:szCs w:val="22"/>
                <w:lang w:eastAsia="ar-SA"/>
              </w:rPr>
              <w:t>- Федеральный закон от 30.12.2009 № 384-ФЗ «Технический регламент о безопасности зданий и сооружений»;</w:t>
            </w:r>
          </w:p>
          <w:p w:rsidR="00933FF0" w:rsidRPr="00A40355" w:rsidRDefault="00933FF0" w:rsidP="00933FF0">
            <w:pPr>
              <w:jc w:val="both"/>
              <w:rPr>
                <w:kern w:val="28"/>
                <w:lang w:eastAsia="ar-SA"/>
              </w:rPr>
            </w:pPr>
            <w:r w:rsidRPr="00A40355">
              <w:rPr>
                <w:kern w:val="28"/>
                <w:sz w:val="22"/>
                <w:szCs w:val="22"/>
                <w:lang w:eastAsia="ar-SA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3FF0" w:rsidRPr="00A40355" w:rsidRDefault="00933FF0" w:rsidP="00933FF0">
            <w:pPr>
              <w:jc w:val="both"/>
            </w:pPr>
            <w:r w:rsidRPr="00A40355">
              <w:rPr>
                <w:sz w:val="22"/>
                <w:szCs w:val="22"/>
              </w:rPr>
              <w:t xml:space="preserve">- Федеральный закон от 24.11.1995 №181-ФЗ «О социальной защите инвалидов в Российской Федерации» (первоначальный текст документа опубликован в </w:t>
            </w:r>
            <w:r w:rsidRPr="00A40355">
              <w:rPr>
                <w:sz w:val="22"/>
                <w:szCs w:val="22"/>
              </w:rPr>
              <w:lastRenderedPageBreak/>
              <w:t>издании «Собрание законодательства РФ», 27.11.1995, №48, ст.4563);</w:t>
            </w:r>
          </w:p>
          <w:p w:rsidR="00933FF0" w:rsidRPr="00A40355" w:rsidRDefault="00933FF0" w:rsidP="00933FF0">
            <w:pPr>
              <w:jc w:val="both"/>
            </w:pPr>
            <w:r w:rsidRPr="00A40355">
              <w:rPr>
                <w:kern w:val="28"/>
                <w:sz w:val="22"/>
                <w:szCs w:val="22"/>
                <w:lang w:eastAsia="ar-SA"/>
              </w:rPr>
              <w:t xml:space="preserve">-  </w:t>
            </w:r>
            <w:r w:rsidRPr="00A40355">
              <w:t xml:space="preserve"> </w:t>
            </w:r>
            <w:r w:rsidRPr="00A40355">
              <w:rPr>
                <w:sz w:val="22"/>
                <w:szCs w:val="22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" (утв. Приказом Минрегиона РФ от 28.12.2010 N 820)</w:t>
            </w:r>
          </w:p>
        </w:tc>
      </w:tr>
      <w:tr w:rsidR="00933FF0" w:rsidRPr="00A40355" w:rsidTr="00EA5445">
        <w:trPr>
          <w:trHeight w:val="143"/>
        </w:trPr>
        <w:tc>
          <w:tcPr>
            <w:tcW w:w="667" w:type="dxa"/>
          </w:tcPr>
          <w:p w:rsidR="00933FF0" w:rsidRPr="00A40355" w:rsidRDefault="00933FF0" w:rsidP="00933FF0">
            <w:pPr>
              <w:jc w:val="center"/>
            </w:pPr>
            <w:r>
              <w:rPr>
                <w:szCs w:val="22"/>
              </w:rPr>
              <w:lastRenderedPageBreak/>
              <w:t>1.9</w:t>
            </w:r>
            <w:r w:rsidRPr="00A40355">
              <w:rPr>
                <w:szCs w:val="22"/>
              </w:rPr>
              <w:t>.</w:t>
            </w:r>
          </w:p>
        </w:tc>
        <w:tc>
          <w:tcPr>
            <w:tcW w:w="2241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380" w:type="dxa"/>
          </w:tcPr>
          <w:p w:rsidR="00933FF0" w:rsidRPr="00A40355" w:rsidRDefault="00933FF0" w:rsidP="00933FF0">
            <w:pPr>
              <w:rPr>
                <w:lang w:eastAsia="ar-SA"/>
              </w:rPr>
            </w:pPr>
            <w: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  <w:p w:rsidR="00933FF0" w:rsidRPr="00A40355" w:rsidRDefault="00933FF0" w:rsidP="00933FF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Администрация  Джиримского сельсовета</w:t>
            </w:r>
          </w:p>
        </w:tc>
        <w:tc>
          <w:tcPr>
            <w:tcW w:w="2100" w:type="dxa"/>
          </w:tcPr>
          <w:p w:rsidR="00933FF0" w:rsidRPr="00A40355" w:rsidRDefault="00933FF0" w:rsidP="00933FF0">
            <w:pPr>
              <w:jc w:val="center"/>
            </w:pPr>
            <w:r w:rsidRPr="00A40355">
              <w:rPr>
                <w:szCs w:val="22"/>
              </w:rPr>
              <w:t>Постановление  админис</w:t>
            </w:r>
            <w:r>
              <w:rPr>
                <w:szCs w:val="22"/>
              </w:rPr>
              <w:t>трации Джирим</w:t>
            </w:r>
            <w:r w:rsidR="000A2825">
              <w:rPr>
                <w:szCs w:val="22"/>
              </w:rPr>
              <w:t>ского сельсовета 13.12.2023 № 65</w:t>
            </w:r>
            <w:r w:rsidRPr="00A4035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600" w:type="dxa"/>
          </w:tcPr>
          <w:p w:rsidR="00933FF0" w:rsidRDefault="00933FF0" w:rsidP="00B7078B">
            <w:pPr>
              <w:pStyle w:val="af2"/>
              <w:jc w:val="both"/>
            </w:pPr>
            <w:r>
              <w:rPr>
                <w:kern w:val="28"/>
                <w:sz w:val="22"/>
                <w:szCs w:val="22"/>
                <w:lang w:eastAsia="ar-SA"/>
              </w:rPr>
              <w:t xml:space="preserve"> </w:t>
            </w:r>
            <w:r>
              <w:t>- Федеральный закон от 06.10.2003 N 131-ФЗ "Об общих принципах организации местного самоуправления в Российской Федерации";</w:t>
            </w:r>
          </w:p>
          <w:p w:rsidR="00933FF0" w:rsidRDefault="00933FF0" w:rsidP="00B7078B">
            <w:pPr>
              <w:pStyle w:val="af2"/>
              <w:jc w:val="both"/>
            </w:pPr>
            <w:r>
              <w:t>- Федеральный закон от 27.07.2010 N 210-ФЗ "Об организации предоставления государственных и муниципальных услуг";</w:t>
            </w:r>
          </w:p>
          <w:p w:rsidR="00B7078B" w:rsidRPr="00B7078B" w:rsidRDefault="00B7078B" w:rsidP="00B7078B">
            <w:pPr>
              <w:pStyle w:val="af2"/>
              <w:jc w:val="both"/>
            </w:pPr>
            <w:r>
              <w:rPr>
                <w:color w:val="000000"/>
              </w:rPr>
              <w:t xml:space="preserve">- </w:t>
            </w:r>
            <w:r>
              <w:rPr>
                <w:rStyle w:val="ab"/>
                <w:color w:val="000000"/>
                <w:u w:val="none"/>
              </w:rPr>
              <w:t>Федеральный</w:t>
            </w:r>
            <w:r w:rsidRPr="00B7078B">
              <w:rPr>
                <w:rStyle w:val="ab"/>
                <w:color w:val="000000"/>
                <w:u w:val="none"/>
              </w:rPr>
              <w:t xml:space="preserve"> закон</w:t>
            </w:r>
            <w:r>
              <w:rPr>
                <w:color w:val="000000"/>
              </w:rPr>
              <w:t xml:space="preserve"> от 02.05.2006 N 59-ФЗ "О порядке рассмотрения обращений граждан Российской Федерации";</w:t>
            </w:r>
          </w:p>
          <w:p w:rsidR="00933FF0" w:rsidRDefault="00933FF0" w:rsidP="00B7078B">
            <w:pPr>
              <w:pStyle w:val="af2"/>
              <w:jc w:val="both"/>
            </w:pPr>
            <w:r>
              <w:t>- Налоговый кодекс Российской Федерации;</w:t>
            </w:r>
          </w:p>
          <w:p w:rsidR="00933FF0" w:rsidRPr="00A40355" w:rsidRDefault="00933FF0" w:rsidP="00B7078B">
            <w:pPr>
              <w:jc w:val="both"/>
            </w:pPr>
            <w:r>
              <w:t>- Устав МО  Джиримский сельсовет Ширинского района Республики Хакасия</w:t>
            </w:r>
          </w:p>
        </w:tc>
      </w:tr>
    </w:tbl>
    <w:p w:rsidR="00136FF7" w:rsidRPr="00A40355" w:rsidRDefault="00136FF7" w:rsidP="005F131D">
      <w:pPr>
        <w:jc w:val="both"/>
        <w:rPr>
          <w:sz w:val="20"/>
          <w:szCs w:val="20"/>
        </w:rPr>
      </w:pPr>
    </w:p>
    <w:sectPr w:rsidR="00136FF7" w:rsidRPr="00A40355" w:rsidSect="00933FF0">
      <w:headerReference w:type="default" r:id="rId11"/>
      <w:pgSz w:w="16838" w:h="11906" w:orient="landscape"/>
      <w:pgMar w:top="899" w:right="1134" w:bottom="851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6F" w:rsidRDefault="00114A6F" w:rsidP="00AB2126">
      <w:r>
        <w:separator/>
      </w:r>
    </w:p>
  </w:endnote>
  <w:endnote w:type="continuationSeparator" w:id="1">
    <w:p w:rsidR="00114A6F" w:rsidRDefault="00114A6F" w:rsidP="00AB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81" w:rsidRDefault="00466A31">
    <w:pPr>
      <w:pStyle w:val="af0"/>
      <w:jc w:val="right"/>
    </w:pPr>
    <w:fldSimple w:instr=" PAGE   \* MERGEFORMAT ">
      <w:r w:rsidR="000A2825">
        <w:rPr>
          <w:noProof/>
        </w:rPr>
        <w:t>6</w:t>
      </w:r>
    </w:fldSimple>
  </w:p>
  <w:p w:rsidR="00A40355" w:rsidRDefault="00A4035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55" w:rsidRDefault="00A40355">
    <w:pPr>
      <w:pStyle w:val="af0"/>
      <w:jc w:val="right"/>
    </w:pPr>
    <w:r>
      <w:t xml:space="preserve"> </w:t>
    </w:r>
  </w:p>
  <w:p w:rsidR="00AB2126" w:rsidRDefault="00AB21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6F" w:rsidRDefault="00114A6F" w:rsidP="00AB2126">
      <w:r>
        <w:separator/>
      </w:r>
    </w:p>
  </w:footnote>
  <w:footnote w:type="continuationSeparator" w:id="1">
    <w:p w:rsidR="00114A6F" w:rsidRDefault="00114A6F" w:rsidP="00AB2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26" w:rsidRDefault="00A40355">
    <w:pPr>
      <w:pStyle w:val="ae"/>
      <w:jc w:val="center"/>
    </w:pPr>
    <w:r>
      <w:t xml:space="preserve"> </w:t>
    </w:r>
  </w:p>
  <w:p w:rsidR="00AB2126" w:rsidRDefault="00AB212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F0" w:rsidRDefault="00933FF0">
    <w:pPr>
      <w:pStyle w:val="ae"/>
      <w:jc w:val="center"/>
    </w:pPr>
    <w:r>
      <w:t xml:space="preserve"> </w:t>
    </w:r>
  </w:p>
  <w:p w:rsidR="00933FF0" w:rsidRDefault="00933F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7CF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0C5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32A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F6F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1ED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804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23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3E2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A2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E4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E3170"/>
    <w:multiLevelType w:val="hybridMultilevel"/>
    <w:tmpl w:val="05A4AD2C"/>
    <w:lvl w:ilvl="0" w:tplc="8C7E49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159F32C8"/>
    <w:multiLevelType w:val="hybridMultilevel"/>
    <w:tmpl w:val="354E47A2"/>
    <w:lvl w:ilvl="0" w:tplc="3A984D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E58479C"/>
    <w:multiLevelType w:val="hybridMultilevel"/>
    <w:tmpl w:val="F81E24B8"/>
    <w:lvl w:ilvl="0" w:tplc="0CAA1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5D259C"/>
    <w:multiLevelType w:val="multilevel"/>
    <w:tmpl w:val="20FA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2B0D5A0D"/>
    <w:multiLevelType w:val="hybridMultilevel"/>
    <w:tmpl w:val="6096B34C"/>
    <w:lvl w:ilvl="0" w:tplc="9F24B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841192"/>
    <w:multiLevelType w:val="hybridMultilevel"/>
    <w:tmpl w:val="E9DE7F80"/>
    <w:lvl w:ilvl="0" w:tplc="1E5C3AD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0779"/>
    <w:multiLevelType w:val="hybridMultilevel"/>
    <w:tmpl w:val="F81E24B8"/>
    <w:lvl w:ilvl="0" w:tplc="0CAA1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B90785"/>
    <w:multiLevelType w:val="hybridMultilevel"/>
    <w:tmpl w:val="7530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C1B7D"/>
    <w:multiLevelType w:val="hybridMultilevel"/>
    <w:tmpl w:val="2E06FCEA"/>
    <w:lvl w:ilvl="0" w:tplc="CE90E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592CD3"/>
    <w:multiLevelType w:val="hybridMultilevel"/>
    <w:tmpl w:val="B4F25EAE"/>
    <w:lvl w:ilvl="0" w:tplc="1E5C3AD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F1D6D"/>
    <w:multiLevelType w:val="hybridMultilevel"/>
    <w:tmpl w:val="05A4AD2C"/>
    <w:lvl w:ilvl="0" w:tplc="8C7E49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66F928C4"/>
    <w:multiLevelType w:val="hybridMultilevel"/>
    <w:tmpl w:val="5ACCB052"/>
    <w:lvl w:ilvl="0" w:tplc="1E5C3AD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B02D3"/>
    <w:multiLevelType w:val="hybridMultilevel"/>
    <w:tmpl w:val="67E66BA6"/>
    <w:lvl w:ilvl="0" w:tplc="0A00F6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7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532"/>
    <w:rsid w:val="00023C85"/>
    <w:rsid w:val="00032AF2"/>
    <w:rsid w:val="00037020"/>
    <w:rsid w:val="00044DEB"/>
    <w:rsid w:val="00046BAC"/>
    <w:rsid w:val="00054BA8"/>
    <w:rsid w:val="00062DA3"/>
    <w:rsid w:val="000666EC"/>
    <w:rsid w:val="000747EB"/>
    <w:rsid w:val="00077533"/>
    <w:rsid w:val="000A2825"/>
    <w:rsid w:val="000A5CDE"/>
    <w:rsid w:val="000B4799"/>
    <w:rsid w:val="000D1E2A"/>
    <w:rsid w:val="000E2058"/>
    <w:rsid w:val="000F5104"/>
    <w:rsid w:val="000F70F3"/>
    <w:rsid w:val="00102991"/>
    <w:rsid w:val="00114A6F"/>
    <w:rsid w:val="001319B3"/>
    <w:rsid w:val="00133F27"/>
    <w:rsid w:val="00136FF7"/>
    <w:rsid w:val="00141597"/>
    <w:rsid w:val="00144A8E"/>
    <w:rsid w:val="001516A4"/>
    <w:rsid w:val="00152211"/>
    <w:rsid w:val="00153AE5"/>
    <w:rsid w:val="00161BA6"/>
    <w:rsid w:val="0017438A"/>
    <w:rsid w:val="00182762"/>
    <w:rsid w:val="0018649E"/>
    <w:rsid w:val="00190D0E"/>
    <w:rsid w:val="00192805"/>
    <w:rsid w:val="00196D13"/>
    <w:rsid w:val="00197EA0"/>
    <w:rsid w:val="001A1C22"/>
    <w:rsid w:val="001B6C70"/>
    <w:rsid w:val="001C3537"/>
    <w:rsid w:val="001D74C3"/>
    <w:rsid w:val="001E219B"/>
    <w:rsid w:val="00200311"/>
    <w:rsid w:val="00203E24"/>
    <w:rsid w:val="002055DB"/>
    <w:rsid w:val="00206206"/>
    <w:rsid w:val="00232109"/>
    <w:rsid w:val="0023339E"/>
    <w:rsid w:val="0023342A"/>
    <w:rsid w:val="0023668A"/>
    <w:rsid w:val="00246476"/>
    <w:rsid w:val="00246758"/>
    <w:rsid w:val="00246B55"/>
    <w:rsid w:val="00247F96"/>
    <w:rsid w:val="002524E4"/>
    <w:rsid w:val="00254397"/>
    <w:rsid w:val="002565E9"/>
    <w:rsid w:val="002653B1"/>
    <w:rsid w:val="00266DF3"/>
    <w:rsid w:val="00274A9F"/>
    <w:rsid w:val="002778E6"/>
    <w:rsid w:val="002878D0"/>
    <w:rsid w:val="002B77DB"/>
    <w:rsid w:val="002D3C22"/>
    <w:rsid w:val="002E4616"/>
    <w:rsid w:val="002E5ADA"/>
    <w:rsid w:val="002E6728"/>
    <w:rsid w:val="002F1803"/>
    <w:rsid w:val="002F3546"/>
    <w:rsid w:val="00306E43"/>
    <w:rsid w:val="00307F43"/>
    <w:rsid w:val="0031475A"/>
    <w:rsid w:val="00317EA7"/>
    <w:rsid w:val="00327537"/>
    <w:rsid w:val="00327F5C"/>
    <w:rsid w:val="00336474"/>
    <w:rsid w:val="003378C4"/>
    <w:rsid w:val="003451D2"/>
    <w:rsid w:val="00370DF6"/>
    <w:rsid w:val="00393018"/>
    <w:rsid w:val="00396993"/>
    <w:rsid w:val="003A0285"/>
    <w:rsid w:val="003A0DEF"/>
    <w:rsid w:val="003A3437"/>
    <w:rsid w:val="003A49EF"/>
    <w:rsid w:val="003A65D5"/>
    <w:rsid w:val="003B48F3"/>
    <w:rsid w:val="003B53A2"/>
    <w:rsid w:val="003C1B46"/>
    <w:rsid w:val="003C2571"/>
    <w:rsid w:val="003C278E"/>
    <w:rsid w:val="003D0EAE"/>
    <w:rsid w:val="003D58A3"/>
    <w:rsid w:val="003E6275"/>
    <w:rsid w:val="003F12CE"/>
    <w:rsid w:val="003F246F"/>
    <w:rsid w:val="0040231F"/>
    <w:rsid w:val="00416380"/>
    <w:rsid w:val="00425DBB"/>
    <w:rsid w:val="00432E04"/>
    <w:rsid w:val="0043361F"/>
    <w:rsid w:val="00435907"/>
    <w:rsid w:val="0043653B"/>
    <w:rsid w:val="0043713B"/>
    <w:rsid w:val="00442EAF"/>
    <w:rsid w:val="00450556"/>
    <w:rsid w:val="00450CB8"/>
    <w:rsid w:val="00451044"/>
    <w:rsid w:val="00461D62"/>
    <w:rsid w:val="00466A31"/>
    <w:rsid w:val="004845DD"/>
    <w:rsid w:val="004B3061"/>
    <w:rsid w:val="004E4896"/>
    <w:rsid w:val="004F499E"/>
    <w:rsid w:val="00507315"/>
    <w:rsid w:val="00512530"/>
    <w:rsid w:val="00523536"/>
    <w:rsid w:val="005460E8"/>
    <w:rsid w:val="005513A6"/>
    <w:rsid w:val="00555AE0"/>
    <w:rsid w:val="005760B5"/>
    <w:rsid w:val="005830E5"/>
    <w:rsid w:val="00587749"/>
    <w:rsid w:val="005A3EA9"/>
    <w:rsid w:val="005B2AC4"/>
    <w:rsid w:val="005C2C38"/>
    <w:rsid w:val="005C4118"/>
    <w:rsid w:val="005D3C5A"/>
    <w:rsid w:val="005D7720"/>
    <w:rsid w:val="005E3F79"/>
    <w:rsid w:val="005F131D"/>
    <w:rsid w:val="0062576C"/>
    <w:rsid w:val="0063025B"/>
    <w:rsid w:val="00633870"/>
    <w:rsid w:val="00641A36"/>
    <w:rsid w:val="00642157"/>
    <w:rsid w:val="00646A2B"/>
    <w:rsid w:val="00651F47"/>
    <w:rsid w:val="00656B9F"/>
    <w:rsid w:val="006625AE"/>
    <w:rsid w:val="00663254"/>
    <w:rsid w:val="00665871"/>
    <w:rsid w:val="006768D7"/>
    <w:rsid w:val="0068095E"/>
    <w:rsid w:val="006862AD"/>
    <w:rsid w:val="00691DCA"/>
    <w:rsid w:val="0069550F"/>
    <w:rsid w:val="006A703E"/>
    <w:rsid w:val="006D0819"/>
    <w:rsid w:val="006D741B"/>
    <w:rsid w:val="006E7155"/>
    <w:rsid w:val="00715998"/>
    <w:rsid w:val="0071646D"/>
    <w:rsid w:val="00721A95"/>
    <w:rsid w:val="007379E0"/>
    <w:rsid w:val="0074690E"/>
    <w:rsid w:val="00746CFB"/>
    <w:rsid w:val="0074772B"/>
    <w:rsid w:val="00754B43"/>
    <w:rsid w:val="00754D26"/>
    <w:rsid w:val="00763DBD"/>
    <w:rsid w:val="007858AE"/>
    <w:rsid w:val="007B68FD"/>
    <w:rsid w:val="007C3231"/>
    <w:rsid w:val="007C3A67"/>
    <w:rsid w:val="007C6EC9"/>
    <w:rsid w:val="00806909"/>
    <w:rsid w:val="00810304"/>
    <w:rsid w:val="00830EA1"/>
    <w:rsid w:val="00832F65"/>
    <w:rsid w:val="00863088"/>
    <w:rsid w:val="00864DF5"/>
    <w:rsid w:val="00870A77"/>
    <w:rsid w:val="00876058"/>
    <w:rsid w:val="00883400"/>
    <w:rsid w:val="0088435E"/>
    <w:rsid w:val="00890A63"/>
    <w:rsid w:val="008A2791"/>
    <w:rsid w:val="008A424B"/>
    <w:rsid w:val="008B11B8"/>
    <w:rsid w:val="008B7CEC"/>
    <w:rsid w:val="008C1D76"/>
    <w:rsid w:val="008D5244"/>
    <w:rsid w:val="008D67FF"/>
    <w:rsid w:val="008E4A6F"/>
    <w:rsid w:val="008E72FC"/>
    <w:rsid w:val="008E7FDB"/>
    <w:rsid w:val="008F5C0B"/>
    <w:rsid w:val="00927897"/>
    <w:rsid w:val="00927F64"/>
    <w:rsid w:val="00933FF0"/>
    <w:rsid w:val="0093749C"/>
    <w:rsid w:val="0094641B"/>
    <w:rsid w:val="00963680"/>
    <w:rsid w:val="00976921"/>
    <w:rsid w:val="00976D21"/>
    <w:rsid w:val="009A04DF"/>
    <w:rsid w:val="009D7F82"/>
    <w:rsid w:val="009E743F"/>
    <w:rsid w:val="009F05FF"/>
    <w:rsid w:val="009F54AB"/>
    <w:rsid w:val="00A03B0D"/>
    <w:rsid w:val="00A23C2C"/>
    <w:rsid w:val="00A316A1"/>
    <w:rsid w:val="00A31EB8"/>
    <w:rsid w:val="00A40355"/>
    <w:rsid w:val="00A72053"/>
    <w:rsid w:val="00A822BB"/>
    <w:rsid w:val="00A84717"/>
    <w:rsid w:val="00A8742F"/>
    <w:rsid w:val="00AA3C70"/>
    <w:rsid w:val="00AA442C"/>
    <w:rsid w:val="00AB2126"/>
    <w:rsid w:val="00AB3592"/>
    <w:rsid w:val="00AB62CA"/>
    <w:rsid w:val="00AC2BBF"/>
    <w:rsid w:val="00AC4CBD"/>
    <w:rsid w:val="00AD2A87"/>
    <w:rsid w:val="00AE0135"/>
    <w:rsid w:val="00AE3E10"/>
    <w:rsid w:val="00AF4900"/>
    <w:rsid w:val="00B0266E"/>
    <w:rsid w:val="00B11A16"/>
    <w:rsid w:val="00B30681"/>
    <w:rsid w:val="00B33C82"/>
    <w:rsid w:val="00B3729E"/>
    <w:rsid w:val="00B51BCE"/>
    <w:rsid w:val="00B53584"/>
    <w:rsid w:val="00B56FD7"/>
    <w:rsid w:val="00B6088E"/>
    <w:rsid w:val="00B7078B"/>
    <w:rsid w:val="00B726BE"/>
    <w:rsid w:val="00B726FA"/>
    <w:rsid w:val="00B72C35"/>
    <w:rsid w:val="00B86BE6"/>
    <w:rsid w:val="00B974FC"/>
    <w:rsid w:val="00BB2B08"/>
    <w:rsid w:val="00BC7293"/>
    <w:rsid w:val="00BD0731"/>
    <w:rsid w:val="00BD230C"/>
    <w:rsid w:val="00BE4ED0"/>
    <w:rsid w:val="00BF3BBA"/>
    <w:rsid w:val="00C126CD"/>
    <w:rsid w:val="00C335DB"/>
    <w:rsid w:val="00C546F3"/>
    <w:rsid w:val="00C54B52"/>
    <w:rsid w:val="00C61E06"/>
    <w:rsid w:val="00C63F3E"/>
    <w:rsid w:val="00C6653A"/>
    <w:rsid w:val="00C72A9E"/>
    <w:rsid w:val="00C72C42"/>
    <w:rsid w:val="00C92693"/>
    <w:rsid w:val="00C94F96"/>
    <w:rsid w:val="00C97C73"/>
    <w:rsid w:val="00CA19E6"/>
    <w:rsid w:val="00CA2FFB"/>
    <w:rsid w:val="00CA7DDB"/>
    <w:rsid w:val="00CB4AB9"/>
    <w:rsid w:val="00CB6933"/>
    <w:rsid w:val="00CC7C49"/>
    <w:rsid w:val="00CD3898"/>
    <w:rsid w:val="00CE21B5"/>
    <w:rsid w:val="00CE2DC6"/>
    <w:rsid w:val="00CE375F"/>
    <w:rsid w:val="00D25861"/>
    <w:rsid w:val="00D276DB"/>
    <w:rsid w:val="00D34859"/>
    <w:rsid w:val="00D414A9"/>
    <w:rsid w:val="00D64D49"/>
    <w:rsid w:val="00D749B6"/>
    <w:rsid w:val="00D834FD"/>
    <w:rsid w:val="00D87F67"/>
    <w:rsid w:val="00D91169"/>
    <w:rsid w:val="00D9482E"/>
    <w:rsid w:val="00D959BF"/>
    <w:rsid w:val="00D966D2"/>
    <w:rsid w:val="00DA2C4A"/>
    <w:rsid w:val="00DA793E"/>
    <w:rsid w:val="00DB0DA2"/>
    <w:rsid w:val="00DC00A4"/>
    <w:rsid w:val="00DC3292"/>
    <w:rsid w:val="00DC47E8"/>
    <w:rsid w:val="00DF002B"/>
    <w:rsid w:val="00E030D3"/>
    <w:rsid w:val="00E0798B"/>
    <w:rsid w:val="00E07A1C"/>
    <w:rsid w:val="00E07DD9"/>
    <w:rsid w:val="00E07E42"/>
    <w:rsid w:val="00E137EE"/>
    <w:rsid w:val="00E21C68"/>
    <w:rsid w:val="00E30A0C"/>
    <w:rsid w:val="00E46899"/>
    <w:rsid w:val="00E54C00"/>
    <w:rsid w:val="00E5672F"/>
    <w:rsid w:val="00E570FA"/>
    <w:rsid w:val="00E65D0C"/>
    <w:rsid w:val="00E67A44"/>
    <w:rsid w:val="00E832D3"/>
    <w:rsid w:val="00E83784"/>
    <w:rsid w:val="00E86F1B"/>
    <w:rsid w:val="00E87E14"/>
    <w:rsid w:val="00E94F1D"/>
    <w:rsid w:val="00EA0D94"/>
    <w:rsid w:val="00EA5445"/>
    <w:rsid w:val="00EA6DF9"/>
    <w:rsid w:val="00EB5FFD"/>
    <w:rsid w:val="00EB605E"/>
    <w:rsid w:val="00EC06B8"/>
    <w:rsid w:val="00EE2015"/>
    <w:rsid w:val="00EE6EC2"/>
    <w:rsid w:val="00EF2641"/>
    <w:rsid w:val="00EF4CEC"/>
    <w:rsid w:val="00F00864"/>
    <w:rsid w:val="00F00D08"/>
    <w:rsid w:val="00F11BB7"/>
    <w:rsid w:val="00F22530"/>
    <w:rsid w:val="00F31E6D"/>
    <w:rsid w:val="00F41118"/>
    <w:rsid w:val="00F43EF2"/>
    <w:rsid w:val="00F47082"/>
    <w:rsid w:val="00F656B0"/>
    <w:rsid w:val="00F81526"/>
    <w:rsid w:val="00F94C90"/>
    <w:rsid w:val="00FA6532"/>
    <w:rsid w:val="00FB1564"/>
    <w:rsid w:val="00FC35D6"/>
    <w:rsid w:val="00FD527E"/>
    <w:rsid w:val="00FE5051"/>
    <w:rsid w:val="00FE5C2F"/>
    <w:rsid w:val="00FF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6532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6532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A65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653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B3592"/>
    <w:pPr>
      <w:ind w:left="720"/>
      <w:contextualSpacing/>
    </w:pPr>
  </w:style>
  <w:style w:type="paragraph" w:customStyle="1" w:styleId="CharChar4">
    <w:name w:val="Char Char4 Знак Знак Знак"/>
    <w:basedOn w:val="a"/>
    <w:uiPriority w:val="99"/>
    <w:rsid w:val="00656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4E4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uiPriority w:val="99"/>
    <w:rsid w:val="00E07E42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customStyle="1" w:styleId="2">
    <w:name w:val="заголовок 2"/>
    <w:basedOn w:val="a"/>
    <w:next w:val="a"/>
    <w:uiPriority w:val="99"/>
    <w:rsid w:val="00E07E42"/>
    <w:pPr>
      <w:keepNext/>
      <w:autoSpaceDE w:val="0"/>
      <w:autoSpaceDN w:val="0"/>
      <w:jc w:val="center"/>
      <w:outlineLvl w:val="1"/>
    </w:pPr>
    <w:rPr>
      <w:b/>
      <w:bCs/>
    </w:rPr>
  </w:style>
  <w:style w:type="paragraph" w:styleId="a7">
    <w:name w:val="Body Text"/>
    <w:basedOn w:val="a"/>
    <w:link w:val="a8"/>
    <w:uiPriority w:val="99"/>
    <w:rsid w:val="00E07E42"/>
    <w:pPr>
      <w:autoSpaceDE w:val="0"/>
      <w:autoSpaceDN w:val="0"/>
      <w:spacing w:line="360" w:lineRule="auto"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E07E42"/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Title"/>
    <w:basedOn w:val="a"/>
    <w:link w:val="aa"/>
    <w:uiPriority w:val="99"/>
    <w:qFormat/>
    <w:rsid w:val="00E07E42"/>
    <w:pPr>
      <w:autoSpaceDE w:val="0"/>
      <w:autoSpaceDN w:val="0"/>
      <w:jc w:val="center"/>
    </w:pPr>
    <w:rPr>
      <w:sz w:val="26"/>
      <w:szCs w:val="26"/>
    </w:rPr>
  </w:style>
  <w:style w:type="character" w:customStyle="1" w:styleId="aa">
    <w:name w:val="Название Знак"/>
    <w:basedOn w:val="a0"/>
    <w:link w:val="a9"/>
    <w:uiPriority w:val="99"/>
    <w:locked/>
    <w:rsid w:val="00E07E42"/>
    <w:rPr>
      <w:rFonts w:ascii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9D7F82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9D7F82"/>
    <w:rPr>
      <w:rFonts w:ascii="Times New Roman" w:eastAsia="Times New Roman" w:hAnsi="Times New Roman"/>
    </w:rPr>
  </w:style>
  <w:style w:type="paragraph" w:customStyle="1" w:styleId="20">
    <w:name w:val="Обычный2"/>
    <w:uiPriority w:val="99"/>
    <w:rsid w:val="00432E0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4F499E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F49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d">
    <w:name w:val="Strong"/>
    <w:basedOn w:val="a0"/>
    <w:uiPriority w:val="99"/>
    <w:qFormat/>
    <w:locked/>
    <w:rsid w:val="00046BAC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254397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basedOn w:val="a0"/>
    <w:uiPriority w:val="99"/>
    <w:rsid w:val="000E2058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AB21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212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B21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2126"/>
    <w:rPr>
      <w:rFonts w:ascii="Times New Roman" w:eastAsia="Times New Roman" w:hAnsi="Times New Roman"/>
      <w:sz w:val="24"/>
      <w:szCs w:val="24"/>
    </w:rPr>
  </w:style>
  <w:style w:type="paragraph" w:customStyle="1" w:styleId="af2">
    <w:name w:val="Прижатый влево"/>
    <w:basedOn w:val="a"/>
    <w:rsid w:val="00933FF0"/>
    <w:pPr>
      <w:suppressAutoHyphens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C506-D290-4193-A70A-29C168C2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2-05-13T08:10:00Z</cp:lastPrinted>
  <dcterms:created xsi:type="dcterms:W3CDTF">2010-05-21T04:08:00Z</dcterms:created>
  <dcterms:modified xsi:type="dcterms:W3CDTF">2023-12-13T04:24:00Z</dcterms:modified>
</cp:coreProperties>
</file>